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F1" w:rsidRPr="007B1451" w:rsidRDefault="000735F1" w:rsidP="000735F1">
      <w:pPr>
        <w:pStyle w:val="2"/>
        <w:jc w:val="center"/>
        <w:rPr>
          <w:b/>
          <w:sz w:val="28"/>
          <w:szCs w:val="28"/>
        </w:rPr>
      </w:pPr>
      <w:r w:rsidRPr="007B1451">
        <w:rPr>
          <w:b/>
          <w:sz w:val="28"/>
          <w:szCs w:val="28"/>
        </w:rPr>
        <w:t>СОВЕТ ТЮЛЯЧИНСКОГО МУНИЦИПАЛЬНОГО РАЙОНА</w:t>
      </w:r>
    </w:p>
    <w:p w:rsidR="000735F1" w:rsidRDefault="000735F1" w:rsidP="000735F1">
      <w:pPr>
        <w:jc w:val="center"/>
        <w:rPr>
          <w:b/>
          <w:sz w:val="28"/>
          <w:szCs w:val="28"/>
        </w:rPr>
      </w:pPr>
      <w:r w:rsidRPr="007B1451">
        <w:rPr>
          <w:b/>
          <w:sz w:val="28"/>
          <w:szCs w:val="28"/>
        </w:rPr>
        <w:t>РЕСПУБЛИКИ ТАТАРСТАН</w:t>
      </w:r>
    </w:p>
    <w:p w:rsidR="000735F1" w:rsidRPr="00406D65" w:rsidRDefault="000735F1" w:rsidP="00073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65D7A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tt-RU"/>
        </w:rPr>
        <w:t xml:space="preserve"> </w:t>
      </w:r>
      <w:r>
        <w:rPr>
          <w:b/>
          <w:sz w:val="28"/>
          <w:szCs w:val="28"/>
        </w:rPr>
        <w:t>созыв)</w:t>
      </w:r>
    </w:p>
    <w:p w:rsidR="000735F1" w:rsidRPr="007B1451" w:rsidRDefault="000735F1" w:rsidP="000735F1">
      <w:pPr>
        <w:jc w:val="center"/>
        <w:rPr>
          <w:b/>
          <w:sz w:val="28"/>
          <w:szCs w:val="28"/>
        </w:rPr>
      </w:pPr>
    </w:p>
    <w:p w:rsidR="000735F1" w:rsidRDefault="000735F1" w:rsidP="000735F1">
      <w:pPr>
        <w:jc w:val="center"/>
        <w:rPr>
          <w:b/>
          <w:sz w:val="28"/>
          <w:szCs w:val="28"/>
        </w:rPr>
      </w:pPr>
      <w:r w:rsidRPr="007B1451">
        <w:rPr>
          <w:b/>
          <w:sz w:val="28"/>
          <w:szCs w:val="28"/>
        </w:rPr>
        <w:t>РЕШЕНИЕ</w:t>
      </w:r>
    </w:p>
    <w:p w:rsidR="005F1D5E" w:rsidRPr="005F1D5E" w:rsidRDefault="0050508D" w:rsidP="000735F1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ятого</w:t>
      </w:r>
      <w:r w:rsidR="005F1D5E" w:rsidRPr="005F1D5E">
        <w:rPr>
          <w:sz w:val="28"/>
          <w:szCs w:val="28"/>
        </w:rPr>
        <w:t xml:space="preserve"> заседания</w:t>
      </w:r>
    </w:p>
    <w:p w:rsidR="000735F1" w:rsidRPr="000B5BE4" w:rsidRDefault="000735F1" w:rsidP="000735F1"/>
    <w:p w:rsidR="000735F1" w:rsidRPr="00D23F18" w:rsidRDefault="00980DB9" w:rsidP="000735F1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19 мая</w:t>
      </w:r>
      <w:r w:rsidR="004E2CD6">
        <w:rPr>
          <w:b w:val="0"/>
          <w:szCs w:val="28"/>
        </w:rPr>
        <w:t xml:space="preserve"> </w:t>
      </w:r>
      <w:bookmarkStart w:id="0" w:name="_GoBack"/>
      <w:bookmarkEnd w:id="0"/>
      <w:r w:rsidR="000735F1" w:rsidRPr="00D23F18">
        <w:rPr>
          <w:b w:val="0"/>
          <w:szCs w:val="28"/>
        </w:rPr>
        <w:t>201</w:t>
      </w:r>
      <w:r w:rsidR="000735F1">
        <w:rPr>
          <w:b w:val="0"/>
          <w:szCs w:val="28"/>
        </w:rPr>
        <w:t>6</w:t>
      </w:r>
      <w:r w:rsidR="000735F1" w:rsidRPr="004D534A">
        <w:rPr>
          <w:b w:val="0"/>
          <w:szCs w:val="28"/>
        </w:rPr>
        <w:t xml:space="preserve"> </w:t>
      </w:r>
      <w:r w:rsidR="000735F1" w:rsidRPr="00D23F18">
        <w:rPr>
          <w:b w:val="0"/>
          <w:szCs w:val="28"/>
        </w:rPr>
        <w:t>г</w:t>
      </w:r>
      <w:r w:rsidR="000735F1">
        <w:rPr>
          <w:b w:val="0"/>
          <w:szCs w:val="28"/>
        </w:rPr>
        <w:t>ода</w:t>
      </w:r>
      <w:r w:rsidR="000735F1" w:rsidRPr="00D23F18">
        <w:rPr>
          <w:b w:val="0"/>
          <w:szCs w:val="28"/>
        </w:rPr>
        <w:t xml:space="preserve">          </w:t>
      </w:r>
      <w:r w:rsidR="000735F1">
        <w:rPr>
          <w:b w:val="0"/>
          <w:szCs w:val="28"/>
        </w:rPr>
        <w:t xml:space="preserve">        </w:t>
      </w:r>
      <w:r w:rsidR="00314C51">
        <w:rPr>
          <w:b w:val="0"/>
          <w:szCs w:val="28"/>
        </w:rPr>
        <w:t xml:space="preserve">         </w:t>
      </w:r>
      <w:r w:rsidR="005F1D5E">
        <w:rPr>
          <w:b w:val="0"/>
          <w:szCs w:val="28"/>
        </w:rPr>
        <w:t xml:space="preserve"> </w:t>
      </w:r>
      <w:r w:rsidR="00314C51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50508D">
        <w:rPr>
          <w:b w:val="0"/>
          <w:szCs w:val="28"/>
        </w:rPr>
        <w:t xml:space="preserve">   </w:t>
      </w:r>
      <w:r w:rsidR="000735F1" w:rsidRPr="00483962">
        <w:rPr>
          <w:szCs w:val="28"/>
        </w:rPr>
        <w:t>№</w:t>
      </w:r>
      <w:r w:rsidR="005F1D5E">
        <w:rPr>
          <w:szCs w:val="28"/>
        </w:rPr>
        <w:t xml:space="preserve"> </w:t>
      </w:r>
      <w:r>
        <w:rPr>
          <w:szCs w:val="28"/>
        </w:rPr>
        <w:t>52</w:t>
      </w:r>
      <w:r w:rsidR="000735F1">
        <w:rPr>
          <w:b w:val="0"/>
          <w:szCs w:val="28"/>
        </w:rPr>
        <w:t xml:space="preserve">                              </w:t>
      </w:r>
      <w:r w:rsidR="000735F1" w:rsidRPr="00D23F18">
        <w:rPr>
          <w:b w:val="0"/>
          <w:szCs w:val="28"/>
        </w:rPr>
        <w:t xml:space="preserve">     </w:t>
      </w:r>
      <w:r w:rsidR="005F1D5E">
        <w:rPr>
          <w:b w:val="0"/>
          <w:szCs w:val="28"/>
        </w:rPr>
        <w:t xml:space="preserve">      </w:t>
      </w:r>
      <w:r w:rsidR="000735F1" w:rsidRPr="00D23F18">
        <w:rPr>
          <w:b w:val="0"/>
          <w:szCs w:val="28"/>
        </w:rPr>
        <w:t xml:space="preserve">   </w:t>
      </w:r>
      <w:proofErr w:type="spellStart"/>
      <w:r w:rsidR="000735F1" w:rsidRPr="00D23F18">
        <w:rPr>
          <w:b w:val="0"/>
          <w:szCs w:val="28"/>
        </w:rPr>
        <w:t>с</w:t>
      </w:r>
      <w:proofErr w:type="gramStart"/>
      <w:r w:rsidR="000735F1" w:rsidRPr="00D23F18">
        <w:rPr>
          <w:b w:val="0"/>
          <w:szCs w:val="28"/>
        </w:rPr>
        <w:t>.Т</w:t>
      </w:r>
      <w:proofErr w:type="gramEnd"/>
      <w:r w:rsidR="000735F1" w:rsidRPr="00D23F18">
        <w:rPr>
          <w:b w:val="0"/>
          <w:szCs w:val="28"/>
        </w:rPr>
        <w:t>юлячи</w:t>
      </w:r>
      <w:proofErr w:type="spellEnd"/>
    </w:p>
    <w:p w:rsidR="000735F1" w:rsidRPr="00D23F18" w:rsidRDefault="000735F1" w:rsidP="000735F1"/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0735F1" w:rsidRPr="00A71638" w:rsidTr="008F6122">
        <w:trPr>
          <w:trHeight w:val="433"/>
        </w:trPr>
        <w:tc>
          <w:tcPr>
            <w:tcW w:w="4968" w:type="dxa"/>
          </w:tcPr>
          <w:p w:rsidR="000735F1" w:rsidRDefault="000735F1" w:rsidP="008F6122">
            <w:pPr>
              <w:pStyle w:val="21"/>
              <w:ind w:left="0"/>
              <w:jc w:val="left"/>
              <w:rPr>
                <w:rFonts w:eastAsia="Calibri"/>
                <w:sz w:val="28"/>
                <w:szCs w:val="28"/>
              </w:rPr>
            </w:pPr>
          </w:p>
          <w:p w:rsidR="000735F1" w:rsidRPr="00A71638" w:rsidRDefault="000735F1" w:rsidP="000735F1">
            <w:pPr>
              <w:pStyle w:val="21"/>
              <w:ind w:left="0"/>
              <w:jc w:val="left"/>
              <w:rPr>
                <w:rFonts w:eastAsia="Calibri"/>
                <w:sz w:val="28"/>
                <w:szCs w:val="28"/>
              </w:rPr>
            </w:pPr>
            <w:r w:rsidRPr="00A71638">
              <w:rPr>
                <w:rFonts w:eastAsia="Calibri"/>
                <w:sz w:val="28"/>
                <w:szCs w:val="28"/>
              </w:rPr>
              <w:t>О внесении изменений и дополнений в решение Совета Тюлячинского мун</w:t>
            </w:r>
            <w:r w:rsidRPr="00A71638">
              <w:rPr>
                <w:rFonts w:eastAsia="Calibri"/>
                <w:sz w:val="28"/>
                <w:szCs w:val="28"/>
              </w:rPr>
              <w:t>и</w:t>
            </w:r>
            <w:r w:rsidRPr="00A71638">
              <w:rPr>
                <w:rFonts w:eastAsia="Calibri"/>
                <w:sz w:val="28"/>
                <w:szCs w:val="28"/>
              </w:rPr>
              <w:t>ципального района от 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A71638">
              <w:rPr>
                <w:rFonts w:eastAsia="Calibri"/>
                <w:sz w:val="28"/>
                <w:szCs w:val="28"/>
              </w:rPr>
              <w:t xml:space="preserve"> декабря 20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A71638">
              <w:rPr>
                <w:rFonts w:eastAsia="Calibri"/>
                <w:sz w:val="28"/>
                <w:szCs w:val="28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A71638">
              <w:rPr>
                <w:rFonts w:eastAsia="Calibri"/>
                <w:sz w:val="28"/>
                <w:szCs w:val="28"/>
              </w:rPr>
              <w:t xml:space="preserve"> «О бюджете Тюлячинского муниципального района  Республики Татарстан на 201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A7163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4603" w:type="dxa"/>
          </w:tcPr>
          <w:p w:rsidR="000735F1" w:rsidRPr="00A71638" w:rsidRDefault="000735F1" w:rsidP="008F6122">
            <w:pPr>
              <w:pStyle w:val="21"/>
              <w:ind w:left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0735F1" w:rsidRPr="007B1451" w:rsidRDefault="000735F1" w:rsidP="000735F1">
      <w:pPr>
        <w:pStyle w:val="21"/>
        <w:ind w:left="0"/>
        <w:rPr>
          <w:sz w:val="28"/>
          <w:szCs w:val="28"/>
        </w:rPr>
      </w:pPr>
    </w:p>
    <w:p w:rsidR="000735F1" w:rsidRPr="00D23F18" w:rsidRDefault="000735F1" w:rsidP="000735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45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Совет Тюлячинского </w:t>
      </w:r>
      <w:proofErr w:type="gramStart"/>
      <w:r w:rsidRPr="007B14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B1451">
        <w:rPr>
          <w:rFonts w:ascii="Times New Roman" w:hAnsi="Times New Roman" w:cs="Times New Roman"/>
          <w:sz w:val="28"/>
          <w:szCs w:val="28"/>
        </w:rPr>
        <w:t xml:space="preserve"> ра</w:t>
      </w:r>
      <w:r w:rsidRPr="007B1451">
        <w:rPr>
          <w:rFonts w:ascii="Times New Roman" w:hAnsi="Times New Roman" w:cs="Times New Roman"/>
          <w:sz w:val="28"/>
          <w:szCs w:val="28"/>
        </w:rPr>
        <w:t>й</w:t>
      </w:r>
      <w:r w:rsidRPr="007B1451">
        <w:rPr>
          <w:rFonts w:ascii="Times New Roman" w:hAnsi="Times New Roman" w:cs="Times New Roman"/>
          <w:sz w:val="28"/>
          <w:szCs w:val="28"/>
        </w:rPr>
        <w:t xml:space="preserve">она Республики Татарстан </w:t>
      </w:r>
      <w:r w:rsidRPr="00D23F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735F1" w:rsidRPr="007B1451" w:rsidRDefault="000735F1" w:rsidP="000735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5F1" w:rsidRDefault="000735F1" w:rsidP="000735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DFA">
        <w:rPr>
          <w:sz w:val="28"/>
          <w:szCs w:val="28"/>
        </w:rPr>
        <w:t>1. Внести в решение Совета Тюлячинского муниципального района от 1</w:t>
      </w:r>
      <w:r>
        <w:rPr>
          <w:sz w:val="28"/>
          <w:szCs w:val="28"/>
        </w:rPr>
        <w:t>7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5</w:t>
      </w:r>
      <w:r w:rsidRPr="00157DF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1</w:t>
      </w:r>
      <w:r w:rsidRPr="00157DFA">
        <w:rPr>
          <w:sz w:val="28"/>
          <w:szCs w:val="28"/>
        </w:rPr>
        <w:t xml:space="preserve"> «О бюджете Тюлячинского муниципального района  Республики Татарстан на 201</w:t>
      </w:r>
      <w:r>
        <w:rPr>
          <w:sz w:val="28"/>
          <w:szCs w:val="28"/>
        </w:rPr>
        <w:t>6</w:t>
      </w:r>
      <w:r w:rsidRPr="00157DFA">
        <w:rPr>
          <w:sz w:val="28"/>
          <w:szCs w:val="28"/>
        </w:rPr>
        <w:t xml:space="preserve"> год» (</w:t>
      </w:r>
      <w:r w:rsidR="00B70AA1">
        <w:rPr>
          <w:sz w:val="28"/>
          <w:szCs w:val="28"/>
        </w:rPr>
        <w:t>в редакции решений №</w:t>
      </w:r>
      <w:r w:rsidR="005F6741">
        <w:rPr>
          <w:sz w:val="28"/>
          <w:szCs w:val="28"/>
        </w:rPr>
        <w:t>36 от 11.03.2016г., №44 от 22.04.2016г.</w:t>
      </w:r>
      <w:r w:rsidRPr="00157DFA">
        <w:rPr>
          <w:sz w:val="28"/>
          <w:szCs w:val="28"/>
        </w:rPr>
        <w:t>) следующие изменения и дополнения:</w:t>
      </w:r>
    </w:p>
    <w:p w:rsidR="00536583" w:rsidRPr="00BB718F" w:rsidRDefault="00536583" w:rsidP="00536583">
      <w:pPr>
        <w:ind w:left="142"/>
        <w:rPr>
          <w:sz w:val="28"/>
          <w:szCs w:val="28"/>
        </w:rPr>
      </w:pPr>
      <w:r w:rsidRPr="00BB718F">
        <w:rPr>
          <w:sz w:val="28"/>
          <w:szCs w:val="28"/>
        </w:rPr>
        <w:t>1) в части 1 статьи 1:</w:t>
      </w:r>
    </w:p>
    <w:p w:rsidR="00536583" w:rsidRPr="00BB718F" w:rsidRDefault="00536583" w:rsidP="00536583">
      <w:pPr>
        <w:rPr>
          <w:sz w:val="28"/>
          <w:szCs w:val="28"/>
        </w:rPr>
      </w:pPr>
      <w:r w:rsidRPr="00BB718F">
        <w:rPr>
          <w:sz w:val="28"/>
          <w:szCs w:val="28"/>
        </w:rPr>
        <w:t xml:space="preserve">а) в </w:t>
      </w:r>
      <w:proofErr w:type="gramStart"/>
      <w:r w:rsidRPr="00BB718F">
        <w:rPr>
          <w:sz w:val="28"/>
          <w:szCs w:val="28"/>
        </w:rPr>
        <w:t>пункте</w:t>
      </w:r>
      <w:proofErr w:type="gramEnd"/>
      <w:r w:rsidRPr="00BB718F">
        <w:rPr>
          <w:sz w:val="28"/>
          <w:szCs w:val="28"/>
        </w:rPr>
        <w:t xml:space="preserve"> </w:t>
      </w:r>
      <w:r w:rsidRPr="00BB718F">
        <w:rPr>
          <w:i/>
          <w:sz w:val="28"/>
          <w:szCs w:val="28"/>
        </w:rPr>
        <w:t>а</w:t>
      </w:r>
      <w:r w:rsidRPr="00BB718F">
        <w:rPr>
          <w:sz w:val="28"/>
          <w:szCs w:val="28"/>
        </w:rPr>
        <w:t xml:space="preserve"> цифры «</w:t>
      </w:r>
      <w:r w:rsidR="00B70AA1">
        <w:rPr>
          <w:sz w:val="28"/>
          <w:szCs w:val="28"/>
        </w:rPr>
        <w:t>368844,32</w:t>
      </w:r>
      <w:r w:rsidRPr="00BB718F">
        <w:rPr>
          <w:sz w:val="28"/>
          <w:szCs w:val="28"/>
        </w:rPr>
        <w:t>» заменить цифрами «</w:t>
      </w:r>
      <w:r w:rsidR="004A716C">
        <w:rPr>
          <w:sz w:val="28"/>
          <w:szCs w:val="28"/>
        </w:rPr>
        <w:t>372990,64</w:t>
      </w:r>
      <w:r w:rsidRPr="00BB718F">
        <w:rPr>
          <w:sz w:val="28"/>
          <w:szCs w:val="28"/>
        </w:rPr>
        <w:t>»;</w:t>
      </w:r>
    </w:p>
    <w:p w:rsidR="00536583" w:rsidRDefault="00536583" w:rsidP="00536583">
      <w:pPr>
        <w:rPr>
          <w:sz w:val="28"/>
          <w:szCs w:val="28"/>
        </w:rPr>
      </w:pPr>
      <w:r w:rsidRPr="00BB718F">
        <w:rPr>
          <w:sz w:val="28"/>
          <w:szCs w:val="28"/>
        </w:rPr>
        <w:t xml:space="preserve">б) в пункте </w:t>
      </w:r>
      <w:r w:rsidRPr="00BB718F">
        <w:rPr>
          <w:i/>
          <w:sz w:val="28"/>
          <w:szCs w:val="28"/>
        </w:rPr>
        <w:t>б</w:t>
      </w:r>
      <w:r w:rsidRPr="00BB718F">
        <w:rPr>
          <w:sz w:val="28"/>
          <w:szCs w:val="28"/>
        </w:rPr>
        <w:t xml:space="preserve"> цифры «</w:t>
      </w:r>
      <w:r w:rsidR="00B70AA1">
        <w:rPr>
          <w:sz w:val="28"/>
          <w:szCs w:val="28"/>
        </w:rPr>
        <w:t>373674,04</w:t>
      </w:r>
      <w:r w:rsidRPr="00BB718F">
        <w:rPr>
          <w:sz w:val="28"/>
          <w:szCs w:val="28"/>
        </w:rPr>
        <w:t>» заменить цифрами «</w:t>
      </w:r>
      <w:r w:rsidR="00B41E5D">
        <w:rPr>
          <w:sz w:val="28"/>
          <w:szCs w:val="28"/>
        </w:rPr>
        <w:t>380809,29</w:t>
      </w:r>
      <w:r w:rsidRPr="00BB718F">
        <w:rPr>
          <w:sz w:val="28"/>
          <w:szCs w:val="28"/>
        </w:rPr>
        <w:t>»;</w:t>
      </w:r>
    </w:p>
    <w:p w:rsidR="00391328" w:rsidRPr="00391328" w:rsidRDefault="00391328" w:rsidP="005365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) в пункте </w:t>
      </w:r>
      <w:r w:rsidRPr="00391328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B70AA1">
        <w:rPr>
          <w:sz w:val="28"/>
          <w:szCs w:val="28"/>
        </w:rPr>
        <w:t>4829,72</w:t>
      </w:r>
      <w:r>
        <w:rPr>
          <w:sz w:val="28"/>
          <w:szCs w:val="28"/>
        </w:rPr>
        <w:t xml:space="preserve">» заменить цифрами </w:t>
      </w:r>
      <w:r w:rsidR="000C0D38">
        <w:rPr>
          <w:sz w:val="28"/>
          <w:szCs w:val="28"/>
        </w:rPr>
        <w:t>«</w:t>
      </w:r>
      <w:r w:rsidR="00B41E5D">
        <w:rPr>
          <w:sz w:val="28"/>
          <w:szCs w:val="28"/>
        </w:rPr>
        <w:t>7818,65</w:t>
      </w:r>
      <w:r w:rsidR="000C0D38">
        <w:rPr>
          <w:sz w:val="28"/>
          <w:szCs w:val="28"/>
        </w:rPr>
        <w:t>»</w:t>
      </w:r>
      <w:r w:rsidR="0003049A">
        <w:rPr>
          <w:sz w:val="28"/>
          <w:szCs w:val="28"/>
        </w:rPr>
        <w:t>;</w:t>
      </w:r>
    </w:p>
    <w:p w:rsidR="000735F1" w:rsidRDefault="001E3B96" w:rsidP="00073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6741">
        <w:rPr>
          <w:sz w:val="28"/>
          <w:szCs w:val="28"/>
        </w:rPr>
        <w:t>н</w:t>
      </w:r>
      <w:r w:rsidR="000735F1" w:rsidRPr="00157DFA">
        <w:rPr>
          <w:sz w:val="28"/>
          <w:szCs w:val="28"/>
        </w:rPr>
        <w:t>аправить остаток собственных средств бюджета Тюлячинского муниц</w:t>
      </w:r>
      <w:r w:rsidR="000735F1" w:rsidRPr="00157DFA">
        <w:rPr>
          <w:sz w:val="28"/>
          <w:szCs w:val="28"/>
        </w:rPr>
        <w:t>и</w:t>
      </w:r>
      <w:r w:rsidR="000735F1" w:rsidRPr="00157DFA">
        <w:rPr>
          <w:sz w:val="28"/>
          <w:szCs w:val="28"/>
        </w:rPr>
        <w:t>пального района на 1 января 201</w:t>
      </w:r>
      <w:r w:rsidR="000735F1">
        <w:rPr>
          <w:sz w:val="28"/>
          <w:szCs w:val="28"/>
        </w:rPr>
        <w:t>6</w:t>
      </w:r>
      <w:r w:rsidR="000735F1" w:rsidRPr="00157DFA">
        <w:rPr>
          <w:sz w:val="28"/>
          <w:szCs w:val="28"/>
        </w:rPr>
        <w:t xml:space="preserve"> года в сумме </w:t>
      </w:r>
      <w:r w:rsidR="00B70AA1">
        <w:rPr>
          <w:sz w:val="28"/>
          <w:szCs w:val="28"/>
        </w:rPr>
        <w:t>1400,00</w:t>
      </w:r>
      <w:r w:rsidR="000735F1" w:rsidRPr="00157DFA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="004D2349">
        <w:rPr>
          <w:sz w:val="28"/>
          <w:szCs w:val="28"/>
        </w:rPr>
        <w:t>, остаток средств дорожного фонда</w:t>
      </w:r>
      <w:r w:rsidR="00763EBD">
        <w:rPr>
          <w:sz w:val="28"/>
          <w:szCs w:val="28"/>
        </w:rPr>
        <w:t xml:space="preserve"> в сумме 1588,</w:t>
      </w:r>
      <w:r w:rsidR="00B41E5D">
        <w:rPr>
          <w:sz w:val="28"/>
          <w:szCs w:val="28"/>
        </w:rPr>
        <w:t xml:space="preserve">92 </w:t>
      </w:r>
      <w:r w:rsidR="00763EB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DC0ABB">
        <w:rPr>
          <w:sz w:val="28"/>
          <w:szCs w:val="28"/>
        </w:rPr>
        <w:t xml:space="preserve">на </w:t>
      </w:r>
      <w:r>
        <w:rPr>
          <w:sz w:val="28"/>
          <w:szCs w:val="28"/>
        </w:rPr>
        <w:t>увелич</w:t>
      </w:r>
      <w:r w:rsidR="000735F1" w:rsidRPr="00157DFA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0735F1" w:rsidRPr="00157DFA">
        <w:rPr>
          <w:sz w:val="28"/>
          <w:szCs w:val="28"/>
        </w:rPr>
        <w:t xml:space="preserve"> </w:t>
      </w:r>
      <w:r w:rsidR="00391328">
        <w:rPr>
          <w:sz w:val="28"/>
          <w:szCs w:val="28"/>
        </w:rPr>
        <w:t>ра</w:t>
      </w:r>
      <w:r w:rsidR="00391328">
        <w:rPr>
          <w:sz w:val="28"/>
          <w:szCs w:val="28"/>
        </w:rPr>
        <w:t>с</w:t>
      </w:r>
      <w:r w:rsidR="00391328">
        <w:rPr>
          <w:sz w:val="28"/>
          <w:szCs w:val="28"/>
        </w:rPr>
        <w:t xml:space="preserve">ходной части бюджета </w:t>
      </w:r>
      <w:r w:rsidR="000735F1" w:rsidRPr="00157DFA">
        <w:rPr>
          <w:sz w:val="28"/>
          <w:szCs w:val="28"/>
        </w:rPr>
        <w:t>с распределен</w:t>
      </w:r>
      <w:r w:rsidR="009C0546">
        <w:rPr>
          <w:sz w:val="28"/>
          <w:szCs w:val="28"/>
        </w:rPr>
        <w:t>ием средств согласно приложению</w:t>
      </w:r>
      <w:r w:rsidR="00681B53">
        <w:rPr>
          <w:sz w:val="28"/>
          <w:szCs w:val="28"/>
        </w:rPr>
        <w:t>;</w:t>
      </w:r>
    </w:p>
    <w:p w:rsidR="00536583" w:rsidRPr="00BB718F" w:rsidRDefault="001E3ED9" w:rsidP="00536583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36583" w:rsidRPr="00BB718F">
        <w:rPr>
          <w:sz w:val="28"/>
          <w:szCs w:val="28"/>
        </w:rPr>
        <w:t>) приложени</w:t>
      </w:r>
      <w:r w:rsidR="002B04BD">
        <w:rPr>
          <w:sz w:val="28"/>
          <w:szCs w:val="28"/>
        </w:rPr>
        <w:t>е</w:t>
      </w:r>
      <w:r w:rsidR="00536583" w:rsidRPr="00BB718F">
        <w:rPr>
          <w:sz w:val="28"/>
          <w:szCs w:val="28"/>
        </w:rPr>
        <w:t xml:space="preserve"> №1 изложить в следующей редакции:</w:t>
      </w:r>
    </w:p>
    <w:tbl>
      <w:tblPr>
        <w:tblW w:w="15808" w:type="dxa"/>
        <w:tblInd w:w="-1310" w:type="dxa"/>
        <w:tblLook w:val="0000" w:firstRow="0" w:lastRow="0" w:firstColumn="0" w:lastColumn="0" w:noHBand="0" w:noVBand="0"/>
      </w:tblPr>
      <w:tblGrid>
        <w:gridCol w:w="567"/>
        <w:gridCol w:w="4729"/>
        <w:gridCol w:w="737"/>
        <w:gridCol w:w="2234"/>
        <w:gridCol w:w="682"/>
        <w:gridCol w:w="1525"/>
        <w:gridCol w:w="567"/>
        <w:gridCol w:w="4767"/>
      </w:tblGrid>
      <w:tr w:rsidR="001E3ED9" w:rsidRPr="007302F2" w:rsidTr="001E3ED9">
        <w:trPr>
          <w:trHeight w:val="317"/>
        </w:trPr>
        <w:tc>
          <w:tcPr>
            <w:tcW w:w="1580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7302F2" w:rsidRDefault="001E3ED9" w:rsidP="008F6122">
            <w:pPr>
              <w:jc w:val="right"/>
              <w:rPr>
                <w:b/>
              </w:rPr>
            </w:pPr>
          </w:p>
        </w:tc>
      </w:tr>
      <w:tr w:rsidR="001E3ED9" w:rsidRPr="00431F91" w:rsidTr="001E3ED9">
        <w:trPr>
          <w:gridAfter w:val="2"/>
          <w:wAfter w:w="5334" w:type="dxa"/>
          <w:trHeight w:val="317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1E3ED9" w:rsidRDefault="001E3ED9" w:rsidP="001E3ED9">
            <w:pPr>
              <w:jc w:val="right"/>
            </w:pPr>
            <w:r w:rsidRPr="001E3ED9">
              <w:t>«Приложение №1</w:t>
            </w:r>
          </w:p>
          <w:p w:rsidR="001E3ED9" w:rsidRPr="001E3ED9" w:rsidRDefault="001E3ED9" w:rsidP="001E3ED9">
            <w:pPr>
              <w:jc w:val="right"/>
            </w:pPr>
            <w:r w:rsidRPr="001E3ED9">
              <w:t xml:space="preserve"> к Решению Совета Тюлячинского муниципального района РТ</w:t>
            </w:r>
          </w:p>
          <w:p w:rsidR="001E3ED9" w:rsidRPr="001E3ED9" w:rsidRDefault="001E3ED9" w:rsidP="001E3ED9">
            <w:pPr>
              <w:jc w:val="right"/>
            </w:pPr>
            <w:r w:rsidRPr="001E3ED9">
              <w:t xml:space="preserve"> «О бюджете Тюлячинского </w:t>
            </w:r>
            <w:proofErr w:type="gramStart"/>
            <w:r w:rsidRPr="001E3ED9">
              <w:t>муниципального</w:t>
            </w:r>
            <w:proofErr w:type="gramEnd"/>
            <w:r w:rsidRPr="001E3ED9">
              <w:t xml:space="preserve"> района Республики Татарстан</w:t>
            </w:r>
          </w:p>
          <w:p w:rsidR="001E3ED9" w:rsidRPr="001E3ED9" w:rsidRDefault="001E3ED9" w:rsidP="001E3ED9">
            <w:pPr>
              <w:jc w:val="right"/>
              <w:rPr>
                <w:bCs/>
              </w:rPr>
            </w:pPr>
            <w:r w:rsidRPr="001E3ED9">
              <w:t xml:space="preserve"> на 2016 год»</w:t>
            </w:r>
          </w:p>
          <w:p w:rsidR="001E3ED9" w:rsidRPr="001E3ED9" w:rsidRDefault="001E3ED9" w:rsidP="008F6122">
            <w:pPr>
              <w:jc w:val="center"/>
              <w:rPr>
                <w:bCs/>
              </w:rPr>
            </w:pPr>
          </w:p>
          <w:p w:rsidR="001E3ED9" w:rsidRPr="001E3ED9" w:rsidRDefault="001E3ED9" w:rsidP="008F6122">
            <w:pPr>
              <w:jc w:val="center"/>
              <w:rPr>
                <w:bCs/>
              </w:rPr>
            </w:pPr>
          </w:p>
          <w:p w:rsidR="001E3ED9" w:rsidRPr="001E3ED9" w:rsidRDefault="001E3ED9" w:rsidP="008F6122">
            <w:pPr>
              <w:jc w:val="center"/>
              <w:rPr>
                <w:bCs/>
              </w:rPr>
            </w:pPr>
          </w:p>
          <w:p w:rsidR="001E3ED9" w:rsidRPr="001E3ED9" w:rsidRDefault="001E3ED9" w:rsidP="008F6122">
            <w:pPr>
              <w:jc w:val="center"/>
              <w:rPr>
                <w:bCs/>
              </w:rPr>
            </w:pPr>
            <w:r w:rsidRPr="001E3ED9">
              <w:rPr>
                <w:bCs/>
              </w:rPr>
              <w:t>Источники финансирования  дефицита</w:t>
            </w:r>
          </w:p>
        </w:tc>
      </w:tr>
      <w:tr w:rsidR="001E3ED9" w:rsidRPr="00431F91" w:rsidTr="001E3ED9">
        <w:trPr>
          <w:gridAfter w:val="2"/>
          <w:wAfter w:w="5334" w:type="dxa"/>
          <w:trHeight w:val="317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1E3ED9" w:rsidRDefault="001E3ED9" w:rsidP="001E3ED9">
            <w:pPr>
              <w:jc w:val="center"/>
              <w:rPr>
                <w:bCs/>
              </w:rPr>
            </w:pPr>
            <w:r w:rsidRPr="001E3ED9">
              <w:rPr>
                <w:bCs/>
              </w:rPr>
              <w:t>бюджета Тюлячинского муниципального района на 201</w:t>
            </w:r>
            <w:r>
              <w:rPr>
                <w:bCs/>
              </w:rPr>
              <w:t>6</w:t>
            </w:r>
            <w:r w:rsidRPr="001E3ED9">
              <w:rPr>
                <w:bCs/>
              </w:rPr>
              <w:t xml:space="preserve"> год</w:t>
            </w:r>
          </w:p>
        </w:tc>
      </w:tr>
      <w:tr w:rsidR="001E3ED9" w:rsidRPr="00431F91" w:rsidTr="001E3ED9">
        <w:trPr>
          <w:gridAfter w:val="2"/>
          <w:wAfter w:w="5334" w:type="dxa"/>
          <w:trHeight w:val="317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431F91" w:rsidRDefault="001E3ED9" w:rsidP="008F6122">
            <w:pPr>
              <w:rPr>
                <w:color w:val="0000FF"/>
                <w:u w:val="single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431F91" w:rsidRDefault="001E3ED9" w:rsidP="008F6122">
            <w:pPr>
              <w:jc w:val="center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3ED9" w:rsidRPr="00431F91" w:rsidRDefault="001E3ED9" w:rsidP="008F6122">
            <w:pPr>
              <w:jc w:val="center"/>
            </w:pPr>
          </w:p>
        </w:tc>
      </w:tr>
      <w:tr w:rsidR="001E3ED9" w:rsidRPr="00431F91" w:rsidTr="001E3ED9">
        <w:trPr>
          <w:gridAfter w:val="2"/>
          <w:wAfter w:w="5334" w:type="dxa"/>
          <w:trHeight w:val="317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0DB9" w:rsidRDefault="00980DB9" w:rsidP="008F6122">
            <w:pPr>
              <w:jc w:val="right"/>
            </w:pPr>
          </w:p>
          <w:p w:rsidR="004E2CD6" w:rsidRDefault="004E2CD6" w:rsidP="008F6122">
            <w:pPr>
              <w:jc w:val="right"/>
            </w:pPr>
          </w:p>
          <w:p w:rsidR="004E2CD6" w:rsidRDefault="004E2CD6" w:rsidP="008F6122">
            <w:pPr>
              <w:jc w:val="right"/>
            </w:pPr>
          </w:p>
          <w:p w:rsidR="004E2CD6" w:rsidRDefault="004E2CD6" w:rsidP="008F6122">
            <w:pPr>
              <w:jc w:val="right"/>
            </w:pPr>
          </w:p>
          <w:p w:rsidR="001E3ED9" w:rsidRPr="00431F91" w:rsidRDefault="001E3ED9" w:rsidP="008F6122">
            <w:pPr>
              <w:jc w:val="right"/>
            </w:pPr>
            <w:r w:rsidRPr="00431F91">
              <w:lastRenderedPageBreak/>
              <w:t>(</w:t>
            </w:r>
            <w:r>
              <w:t xml:space="preserve">тыс. </w:t>
            </w:r>
            <w:r w:rsidRPr="00431F91">
              <w:t>рублей)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83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9" w:rsidRPr="00A35DDB" w:rsidRDefault="001E3ED9" w:rsidP="008F6122">
            <w:pPr>
              <w:jc w:val="center"/>
            </w:pPr>
            <w:r w:rsidRPr="00A35DDB">
              <w:lastRenderedPageBreak/>
              <w:t>Наименование показател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ED9" w:rsidRPr="00A35DDB" w:rsidRDefault="001E3ED9" w:rsidP="008F6122">
            <w:pPr>
              <w:jc w:val="center"/>
            </w:pPr>
            <w:r w:rsidRPr="00A35DDB">
              <w:t>код показателя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D9" w:rsidRPr="00A35DDB" w:rsidRDefault="001E3ED9" w:rsidP="008F6122">
            <w:pPr>
              <w:jc w:val="center"/>
            </w:pPr>
            <w:r w:rsidRPr="00A35DDB">
              <w:t>Сумма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ED9" w:rsidRPr="00A35DDB" w:rsidRDefault="001E3ED9" w:rsidP="008F6122">
            <w:pPr>
              <w:jc w:val="center"/>
            </w:pPr>
            <w:r w:rsidRPr="00A35DDB">
              <w:t>1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ED9" w:rsidRPr="00A35DDB" w:rsidRDefault="001E3ED9" w:rsidP="008F6122">
            <w:pPr>
              <w:jc w:val="center"/>
            </w:pPr>
            <w:r w:rsidRPr="00A35DDB">
              <w:t>2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ED9" w:rsidRPr="00A35DDB" w:rsidRDefault="001E3ED9" w:rsidP="008F6122">
            <w:pPr>
              <w:jc w:val="center"/>
            </w:pPr>
            <w:r w:rsidRPr="00A35DDB">
              <w:t>3</w:t>
            </w:r>
          </w:p>
        </w:tc>
      </w:tr>
      <w:tr w:rsidR="001E3ED9" w:rsidRPr="0082380D" w:rsidTr="004626BA">
        <w:trPr>
          <w:gridBefore w:val="1"/>
          <w:gridAfter w:val="1"/>
          <w:wBefore w:w="567" w:type="dxa"/>
          <w:wAfter w:w="4767" w:type="dxa"/>
          <w:trHeight w:val="634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ED9" w:rsidRPr="0082380D" w:rsidRDefault="001E3ED9" w:rsidP="008F6122">
            <w:pPr>
              <w:jc w:val="both"/>
              <w:rPr>
                <w:bCs/>
              </w:rPr>
            </w:pPr>
            <w:r w:rsidRPr="0082380D">
              <w:rPr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  <w:rPr>
                <w:b/>
                <w:bCs/>
              </w:rPr>
            </w:pPr>
            <w:r w:rsidRPr="00A35DDB">
              <w:t>01 00 00 00 00 0000 0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82380D" w:rsidRDefault="00B41E5D" w:rsidP="008F6122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4A716C">
              <w:rPr>
                <w:bCs/>
              </w:rPr>
              <w:t>18,65</w:t>
            </w:r>
          </w:p>
        </w:tc>
      </w:tr>
      <w:tr w:rsidR="001E3ED9" w:rsidRPr="0082380D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82380D" w:rsidRDefault="001E3ED9" w:rsidP="008F6122">
            <w:pPr>
              <w:jc w:val="both"/>
              <w:rPr>
                <w:bCs/>
              </w:rPr>
            </w:pPr>
            <w:r w:rsidRPr="0082380D">
              <w:t> </w:t>
            </w:r>
            <w:r w:rsidRPr="0082380D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</w:pPr>
            <w:r w:rsidRPr="00A35DDB">
              <w:t> 01 05 00 00 00 0000 0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82380D" w:rsidRDefault="004A716C" w:rsidP="008F6122">
            <w:pPr>
              <w:jc w:val="center"/>
            </w:pPr>
            <w:r>
              <w:t>6418,65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both"/>
            </w:pPr>
            <w:r w:rsidRPr="00A35DDB">
              <w:t>Увеличение остатков средств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</w:pPr>
            <w:r w:rsidRPr="00A35DDB">
              <w:t>01 05 00 00 00 0000 5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Default="004A716C" w:rsidP="001E3ED9">
            <w:pPr>
              <w:jc w:val="center"/>
            </w:pPr>
            <w:r>
              <w:t>-372990,64</w:t>
            </w:r>
          </w:p>
          <w:p w:rsidR="004A716C" w:rsidRPr="00A35DDB" w:rsidRDefault="004A716C" w:rsidP="001E3ED9">
            <w:pPr>
              <w:jc w:val="center"/>
            </w:pP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both"/>
            </w:pPr>
            <w:r w:rsidRPr="00A35DDB">
              <w:t>Увеличение прочих остатков средств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</w:pPr>
            <w:r w:rsidRPr="00A35DDB">
              <w:t>01 05 02 00 00 0000 5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4A716C" w:rsidP="001E3ED9">
            <w:pPr>
              <w:jc w:val="center"/>
            </w:pPr>
            <w:r>
              <w:t>-372990,64</w:t>
            </w:r>
          </w:p>
        </w:tc>
      </w:tr>
      <w:tr w:rsidR="001E3ED9" w:rsidRPr="0082380D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82380D" w:rsidRDefault="001E3ED9" w:rsidP="008F6122">
            <w:pPr>
              <w:jc w:val="both"/>
            </w:pPr>
            <w:r w:rsidRPr="0082380D">
              <w:t>Увеличение прочих остатков денежных средств бюджетов</w:t>
            </w:r>
          </w:p>
          <w:p w:rsidR="001E3ED9" w:rsidRPr="0082380D" w:rsidRDefault="001E3ED9" w:rsidP="008F6122">
            <w:pPr>
              <w:jc w:val="both"/>
            </w:pPr>
            <w:r w:rsidRPr="0082380D">
              <w:t>Увеличение прочих остатков денежных средств бюджетов муниципальных районов</w:t>
            </w:r>
          </w:p>
          <w:p w:rsidR="001E3ED9" w:rsidRPr="0082380D" w:rsidRDefault="001E3ED9" w:rsidP="008F6122">
            <w:pPr>
              <w:jc w:val="both"/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82380D" w:rsidRDefault="001E3ED9" w:rsidP="008F6122">
            <w:pPr>
              <w:jc w:val="center"/>
            </w:pPr>
          </w:p>
          <w:p w:rsidR="001E3ED9" w:rsidRPr="0082380D" w:rsidRDefault="001E3ED9" w:rsidP="008F6122">
            <w:pPr>
              <w:jc w:val="center"/>
            </w:pPr>
            <w:r w:rsidRPr="0082380D">
              <w:t>01 05 02 01 00 0000 510</w:t>
            </w:r>
          </w:p>
          <w:p w:rsidR="001E3ED9" w:rsidRPr="0082380D" w:rsidRDefault="001E3ED9" w:rsidP="008F6122">
            <w:pPr>
              <w:jc w:val="center"/>
            </w:pPr>
          </w:p>
          <w:p w:rsidR="001E3ED9" w:rsidRPr="0082380D" w:rsidRDefault="001E3ED9" w:rsidP="008F6122">
            <w:pPr>
              <w:jc w:val="center"/>
            </w:pPr>
            <w:r w:rsidRPr="0082380D">
              <w:t>01 05 02 01 05 0000 510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Default="001E3ED9" w:rsidP="00391328">
            <w:pPr>
              <w:jc w:val="center"/>
              <w:rPr>
                <w:lang w:val="en-US"/>
              </w:rPr>
            </w:pPr>
          </w:p>
          <w:p w:rsidR="004A716C" w:rsidRDefault="004A716C" w:rsidP="00391328">
            <w:pPr>
              <w:jc w:val="center"/>
            </w:pPr>
            <w:r>
              <w:t>-372990,64</w:t>
            </w:r>
          </w:p>
          <w:p w:rsidR="004A716C" w:rsidRDefault="004A716C" w:rsidP="00391328">
            <w:pPr>
              <w:jc w:val="center"/>
            </w:pPr>
          </w:p>
          <w:p w:rsidR="004A716C" w:rsidRPr="004A716C" w:rsidRDefault="004A716C" w:rsidP="00391328">
            <w:pPr>
              <w:jc w:val="center"/>
            </w:pPr>
            <w:r>
              <w:t>-372990,64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50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both"/>
            </w:pPr>
            <w:r w:rsidRPr="00A35DDB">
              <w:t>Уменьшение остатков средств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</w:pPr>
            <w:r w:rsidRPr="00A35DDB">
              <w:t>01 05 00 00 00 0000 6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B41E5D" w:rsidP="008F6122">
            <w:pPr>
              <w:jc w:val="center"/>
            </w:pPr>
            <w:r>
              <w:t>380809</w:t>
            </w:r>
            <w:r w:rsidR="004A716C">
              <w:t>,29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502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both"/>
            </w:pPr>
            <w:r w:rsidRPr="00A35DDB">
              <w:t>Уменьшение прочих остатков средств бюджета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A35DDB" w:rsidRDefault="001E3ED9" w:rsidP="008F6122">
            <w:pPr>
              <w:jc w:val="center"/>
            </w:pPr>
            <w:r w:rsidRPr="00A35DDB">
              <w:t>01 05 02 00 00 0000 600</w:t>
            </w:r>
            <w:r w:rsidRPr="00A35DDB">
              <w:rPr>
                <w:b/>
                <w:bCs/>
              </w:rPr>
              <w:t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Default="00B41E5D" w:rsidP="008F6122">
            <w:pPr>
              <w:jc w:val="center"/>
            </w:pPr>
            <w:r>
              <w:t>380809</w:t>
            </w:r>
            <w:r w:rsidR="004A716C">
              <w:t>,29</w:t>
            </w:r>
          </w:p>
          <w:p w:rsidR="004A716C" w:rsidRPr="00A35DDB" w:rsidRDefault="004A716C" w:rsidP="008F6122">
            <w:pPr>
              <w:jc w:val="center"/>
            </w:pPr>
          </w:p>
        </w:tc>
      </w:tr>
      <w:tr w:rsidR="001E3ED9" w:rsidRPr="0082380D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E3ED9" w:rsidRPr="0082380D" w:rsidRDefault="001E3ED9" w:rsidP="008F6122">
            <w:pPr>
              <w:jc w:val="both"/>
            </w:pPr>
            <w:r w:rsidRPr="0082380D">
              <w:t>Уменьшение прочих остатков денежных средств бюджетов</w:t>
            </w:r>
          </w:p>
          <w:p w:rsidR="001E3ED9" w:rsidRPr="0082380D" w:rsidRDefault="001E3ED9" w:rsidP="008F6122">
            <w:pPr>
              <w:jc w:val="both"/>
            </w:pPr>
            <w:r w:rsidRPr="0082380D">
              <w:t>Уменьшение прочих остатков денежных средств бюджетов муниципальных районов</w:t>
            </w:r>
          </w:p>
          <w:p w:rsidR="001E3ED9" w:rsidRPr="0082380D" w:rsidRDefault="001E3ED9" w:rsidP="008F6122">
            <w:pPr>
              <w:jc w:val="both"/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E3ED9" w:rsidRPr="0082380D" w:rsidRDefault="001E3ED9" w:rsidP="008F6122">
            <w:pPr>
              <w:jc w:val="center"/>
            </w:pPr>
          </w:p>
          <w:p w:rsidR="001E3ED9" w:rsidRPr="0082380D" w:rsidRDefault="001E3ED9" w:rsidP="008F6122">
            <w:pPr>
              <w:jc w:val="center"/>
            </w:pPr>
            <w:r w:rsidRPr="0082380D">
              <w:t>01 05 02 01 00 0000 610</w:t>
            </w:r>
          </w:p>
          <w:p w:rsidR="001E3ED9" w:rsidRPr="0082380D" w:rsidRDefault="001E3ED9" w:rsidP="008F6122">
            <w:pPr>
              <w:jc w:val="center"/>
            </w:pPr>
          </w:p>
          <w:p w:rsidR="001E3ED9" w:rsidRPr="0082380D" w:rsidRDefault="001E3ED9" w:rsidP="008F6122">
            <w:pPr>
              <w:jc w:val="center"/>
            </w:pPr>
            <w:r w:rsidRPr="0082380D">
              <w:t xml:space="preserve">01 05 02 01 </w:t>
            </w:r>
            <w:r w:rsidRPr="0082380D">
              <w:rPr>
                <w:lang w:val="en-US"/>
              </w:rPr>
              <w:t>05</w:t>
            </w:r>
            <w:r w:rsidRPr="0082380D">
              <w:t xml:space="preserve"> 0000 610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259C2" w:rsidRDefault="00B41E5D" w:rsidP="00391328">
            <w:pPr>
              <w:jc w:val="center"/>
            </w:pPr>
            <w:r>
              <w:t>380809</w:t>
            </w:r>
            <w:r w:rsidR="004A716C">
              <w:t>,29</w:t>
            </w:r>
          </w:p>
          <w:p w:rsidR="004A716C" w:rsidRDefault="004A716C" w:rsidP="00391328">
            <w:pPr>
              <w:jc w:val="center"/>
            </w:pPr>
          </w:p>
          <w:p w:rsidR="004A716C" w:rsidRDefault="004A716C" w:rsidP="00391328">
            <w:pPr>
              <w:jc w:val="center"/>
            </w:pPr>
          </w:p>
          <w:p w:rsidR="004A716C" w:rsidRPr="00391328" w:rsidRDefault="00B41E5D" w:rsidP="00391328">
            <w:pPr>
              <w:jc w:val="center"/>
            </w:pPr>
            <w:r>
              <w:t>380809</w:t>
            </w:r>
            <w:r w:rsidR="004A716C">
              <w:t>,29</w:t>
            </w:r>
          </w:p>
        </w:tc>
      </w:tr>
      <w:tr w:rsidR="001E3ED9" w:rsidRPr="00A35DDB" w:rsidTr="004626BA">
        <w:trPr>
          <w:gridBefore w:val="1"/>
          <w:gridAfter w:val="1"/>
          <w:wBefore w:w="567" w:type="dxa"/>
          <w:wAfter w:w="4767" w:type="dxa"/>
          <w:trHeight w:val="317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D9" w:rsidRPr="000053ED" w:rsidRDefault="001E3ED9" w:rsidP="008F6122">
            <w:pPr>
              <w:jc w:val="center"/>
              <w:rPr>
                <w:bCs/>
              </w:rPr>
            </w:pPr>
            <w:r w:rsidRPr="000053ED">
              <w:rPr>
                <w:bCs/>
              </w:rPr>
              <w:t>ВСЕГО  источников финансировани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3ED9" w:rsidRPr="000053ED" w:rsidRDefault="001E3ED9" w:rsidP="008F6122">
            <w:pPr>
              <w:jc w:val="center"/>
            </w:pPr>
            <w:r w:rsidRPr="000053ED">
              <w:t> 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3ED9" w:rsidRPr="000053ED" w:rsidRDefault="00B41E5D" w:rsidP="00681B53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4A716C">
              <w:rPr>
                <w:bCs/>
              </w:rPr>
              <w:t>18,65</w:t>
            </w:r>
            <w:r w:rsidR="001E3ED9" w:rsidRPr="000053ED">
              <w:rPr>
                <w:bCs/>
              </w:rPr>
              <w:t>»</w:t>
            </w:r>
            <w:r w:rsidR="00681B53" w:rsidRPr="000053ED">
              <w:rPr>
                <w:bCs/>
              </w:rPr>
              <w:t>.</w:t>
            </w:r>
          </w:p>
        </w:tc>
      </w:tr>
    </w:tbl>
    <w:p w:rsidR="00536583" w:rsidRDefault="00536583" w:rsidP="000735F1">
      <w:pPr>
        <w:jc w:val="both"/>
        <w:rPr>
          <w:sz w:val="28"/>
          <w:szCs w:val="28"/>
        </w:rPr>
      </w:pPr>
    </w:p>
    <w:p w:rsidR="006C4EA8" w:rsidRDefault="000053ED" w:rsidP="000053ED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4EA8">
        <w:rPr>
          <w:sz w:val="28"/>
          <w:szCs w:val="28"/>
        </w:rPr>
        <w:t>статью 12 исключить;</w:t>
      </w:r>
    </w:p>
    <w:p w:rsidR="000053ED" w:rsidRDefault="000053ED" w:rsidP="000735F1">
      <w:pPr>
        <w:jc w:val="both"/>
        <w:rPr>
          <w:sz w:val="28"/>
          <w:szCs w:val="28"/>
        </w:rPr>
      </w:pPr>
    </w:p>
    <w:p w:rsidR="007246AE" w:rsidRPr="00532B01" w:rsidRDefault="00B72139" w:rsidP="007E40C1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6507" w:rsidRPr="007B1451">
        <w:rPr>
          <w:sz w:val="28"/>
          <w:szCs w:val="28"/>
        </w:rPr>
        <w:t xml:space="preserve">. </w:t>
      </w:r>
      <w:proofErr w:type="gramStart"/>
      <w:r w:rsidR="007246AE" w:rsidRPr="00532B01">
        <w:rPr>
          <w:sz w:val="28"/>
          <w:szCs w:val="28"/>
        </w:rPr>
        <w:t>Контроль за</w:t>
      </w:r>
      <w:proofErr w:type="gramEnd"/>
      <w:r w:rsidR="007246AE" w:rsidRPr="00532B01">
        <w:rPr>
          <w:sz w:val="28"/>
          <w:szCs w:val="28"/>
        </w:rPr>
        <w:t xml:space="preserve"> выполнением настоящего решения возложить на комитет по вопросам бюджета и налоговому обложению Совета Тюлячинского муниципального </w:t>
      </w:r>
      <w:r w:rsidR="007246AE" w:rsidRPr="002C08FD">
        <w:rPr>
          <w:sz w:val="28"/>
          <w:szCs w:val="28"/>
        </w:rPr>
        <w:t>района (</w:t>
      </w:r>
      <w:proofErr w:type="spellStart"/>
      <w:r w:rsidR="007246AE" w:rsidRPr="002C08FD">
        <w:rPr>
          <w:sz w:val="28"/>
          <w:szCs w:val="28"/>
        </w:rPr>
        <w:t>Мирсаетов</w:t>
      </w:r>
      <w:proofErr w:type="spellEnd"/>
      <w:r w:rsidR="007246AE" w:rsidRPr="002C08FD">
        <w:rPr>
          <w:sz w:val="28"/>
          <w:szCs w:val="28"/>
        </w:rPr>
        <w:t xml:space="preserve"> А.Г.)</w:t>
      </w:r>
      <w:r w:rsidR="007246AE" w:rsidRPr="00532B01">
        <w:rPr>
          <w:sz w:val="28"/>
          <w:szCs w:val="28"/>
        </w:rPr>
        <w:t xml:space="preserve"> и Руководителя Исполнительного комитета Тюлячинского муниципального района Республики Татарстан </w:t>
      </w:r>
      <w:proofErr w:type="spellStart"/>
      <w:r w:rsidR="007246AE">
        <w:rPr>
          <w:sz w:val="28"/>
          <w:szCs w:val="28"/>
        </w:rPr>
        <w:t>Нуруллина</w:t>
      </w:r>
      <w:proofErr w:type="spellEnd"/>
      <w:r w:rsidR="007246AE">
        <w:rPr>
          <w:sz w:val="28"/>
          <w:szCs w:val="28"/>
        </w:rPr>
        <w:t xml:space="preserve"> Р.Р.</w:t>
      </w:r>
    </w:p>
    <w:p w:rsidR="007E6507" w:rsidRPr="007B1451" w:rsidRDefault="007E6507" w:rsidP="007246AE">
      <w:pPr>
        <w:jc w:val="both"/>
        <w:rPr>
          <w:sz w:val="28"/>
          <w:szCs w:val="28"/>
        </w:rPr>
      </w:pPr>
    </w:p>
    <w:p w:rsidR="007E6507" w:rsidRPr="007B1451" w:rsidRDefault="007E6507" w:rsidP="007E6507">
      <w:pPr>
        <w:pStyle w:val="2"/>
        <w:jc w:val="left"/>
        <w:rPr>
          <w:sz w:val="28"/>
          <w:szCs w:val="28"/>
        </w:rPr>
      </w:pPr>
      <w:r w:rsidRPr="007B1451">
        <w:rPr>
          <w:sz w:val="28"/>
          <w:szCs w:val="28"/>
        </w:rPr>
        <w:t xml:space="preserve">Глава Тюлячинского  </w:t>
      </w:r>
    </w:p>
    <w:p w:rsidR="007E6507" w:rsidRDefault="007E6507" w:rsidP="007E6507">
      <w:pPr>
        <w:rPr>
          <w:sz w:val="28"/>
          <w:szCs w:val="28"/>
        </w:rPr>
      </w:pPr>
      <w:r w:rsidRPr="007B1451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    </w:t>
      </w:r>
      <w:r w:rsidRPr="007B1451">
        <w:rPr>
          <w:sz w:val="28"/>
          <w:szCs w:val="28"/>
        </w:rPr>
        <w:t xml:space="preserve"> И.Ф. </w:t>
      </w:r>
      <w:proofErr w:type="spellStart"/>
      <w:r w:rsidRPr="007B1451">
        <w:rPr>
          <w:sz w:val="28"/>
          <w:szCs w:val="28"/>
        </w:rPr>
        <w:t>Зарипов</w:t>
      </w:r>
      <w:proofErr w:type="spellEnd"/>
      <w:r w:rsidRPr="007B1451">
        <w:rPr>
          <w:sz w:val="28"/>
          <w:szCs w:val="28"/>
        </w:rPr>
        <w:t xml:space="preserve"> </w:t>
      </w:r>
    </w:p>
    <w:p w:rsidR="0099418D" w:rsidRDefault="0099418D"/>
    <w:p w:rsidR="00BF2633" w:rsidRDefault="00BF2633"/>
    <w:p w:rsidR="000C0D38" w:rsidRDefault="001E3ED9" w:rsidP="00BF2633">
      <w:pPr>
        <w:ind w:left="5387" w:hanging="142"/>
        <w:jc w:val="both"/>
      </w:pPr>
      <w:r>
        <w:t xml:space="preserve">    </w:t>
      </w:r>
      <w:r w:rsidR="009C0546">
        <w:t xml:space="preserve">       </w:t>
      </w: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0C0D38" w:rsidRDefault="000C0D38" w:rsidP="00BF2633">
      <w:pPr>
        <w:ind w:left="5387" w:hanging="142"/>
        <w:jc w:val="both"/>
      </w:pPr>
    </w:p>
    <w:p w:rsidR="006C317A" w:rsidRDefault="000C0D38" w:rsidP="00BF2633">
      <w:pPr>
        <w:ind w:left="5387" w:hanging="142"/>
        <w:jc w:val="both"/>
      </w:pPr>
      <w:r>
        <w:lastRenderedPageBreak/>
        <w:t xml:space="preserve"> </w:t>
      </w:r>
      <w:r w:rsidR="009C0546">
        <w:t xml:space="preserve"> </w:t>
      </w:r>
      <w:r w:rsidR="000053ED">
        <w:t xml:space="preserve">        </w:t>
      </w:r>
    </w:p>
    <w:p w:rsidR="006C317A" w:rsidRDefault="006C317A" w:rsidP="00BF2633">
      <w:pPr>
        <w:ind w:left="5387" w:hanging="142"/>
        <w:jc w:val="both"/>
      </w:pPr>
    </w:p>
    <w:p w:rsidR="00BF2633" w:rsidRPr="00821E26" w:rsidRDefault="006C317A" w:rsidP="00BF2633">
      <w:pPr>
        <w:ind w:left="5387" w:hanging="142"/>
        <w:jc w:val="both"/>
      </w:pPr>
      <w:r>
        <w:t xml:space="preserve">         </w:t>
      </w:r>
      <w:r w:rsidR="000053ED">
        <w:t xml:space="preserve">  </w:t>
      </w:r>
      <w:r w:rsidR="00980DB9">
        <w:t xml:space="preserve"> </w:t>
      </w:r>
      <w:r w:rsidR="00BF2633" w:rsidRPr="00821E26">
        <w:t xml:space="preserve">Приложение </w:t>
      </w:r>
    </w:p>
    <w:p w:rsidR="00BF2633" w:rsidRPr="00821E26" w:rsidRDefault="00BF2633" w:rsidP="00BF2633">
      <w:pPr>
        <w:ind w:left="5387" w:hanging="142"/>
        <w:jc w:val="both"/>
      </w:pPr>
      <w:r>
        <w:t xml:space="preserve">            </w:t>
      </w:r>
      <w:r w:rsidRPr="00821E26">
        <w:t>к решению Совета Тюлячинского</w:t>
      </w:r>
    </w:p>
    <w:p w:rsidR="00BF2633" w:rsidRPr="00821E26" w:rsidRDefault="00BF2633" w:rsidP="00BF2633">
      <w:pPr>
        <w:ind w:left="5245"/>
        <w:jc w:val="both"/>
      </w:pPr>
      <w:r>
        <w:t xml:space="preserve">            </w:t>
      </w:r>
      <w:r w:rsidRPr="00821E26">
        <w:t>муниципального района</w:t>
      </w:r>
    </w:p>
    <w:p w:rsidR="00BF2633" w:rsidRPr="00821E26" w:rsidRDefault="00BF2633" w:rsidP="00BF2633">
      <w:pPr>
        <w:ind w:left="5245"/>
        <w:jc w:val="both"/>
      </w:pPr>
      <w:r>
        <w:t xml:space="preserve">            </w:t>
      </w:r>
      <w:r w:rsidRPr="00821E26">
        <w:t>Республики Татарстан</w:t>
      </w:r>
    </w:p>
    <w:p w:rsidR="00BF2633" w:rsidRPr="006028DE" w:rsidRDefault="00BF2633" w:rsidP="00BF2633">
      <w:pPr>
        <w:tabs>
          <w:tab w:val="left" w:pos="284"/>
          <w:tab w:val="left" w:pos="567"/>
        </w:tabs>
        <w:ind w:left="5245"/>
        <w:jc w:val="both"/>
        <w:rPr>
          <w:lang w:val="tt-RU"/>
        </w:rPr>
      </w:pPr>
      <w:r>
        <w:t xml:space="preserve">            </w:t>
      </w:r>
      <w:r w:rsidR="006028DE">
        <w:rPr>
          <w:lang w:val="tt-RU"/>
        </w:rPr>
        <w:t>о</w:t>
      </w:r>
      <w:r w:rsidRPr="00821E26">
        <w:t>т</w:t>
      </w:r>
      <w:r w:rsidR="006028DE">
        <w:t xml:space="preserve"> </w:t>
      </w:r>
      <w:r w:rsidR="00980DB9">
        <w:t xml:space="preserve">19 мая </w:t>
      </w:r>
      <w:r w:rsidRPr="00821E26">
        <w:t>201</w:t>
      </w:r>
      <w:r>
        <w:t xml:space="preserve">6 </w:t>
      </w:r>
      <w:r w:rsidRPr="00821E26">
        <w:t>г</w:t>
      </w:r>
      <w:r>
        <w:t>ода</w:t>
      </w:r>
      <w:r w:rsidRPr="00821E26">
        <w:t xml:space="preserve"> №</w:t>
      </w:r>
      <w:r w:rsidR="006028DE">
        <w:rPr>
          <w:lang w:val="tt-RU"/>
        </w:rPr>
        <w:t xml:space="preserve"> </w:t>
      </w:r>
      <w:r w:rsidR="00980DB9">
        <w:rPr>
          <w:lang w:val="tt-RU"/>
        </w:rPr>
        <w:t>52</w:t>
      </w:r>
    </w:p>
    <w:p w:rsidR="00BF2633" w:rsidRPr="00406D65" w:rsidRDefault="00BF2633" w:rsidP="00BF2633">
      <w:pPr>
        <w:ind w:left="5940"/>
        <w:jc w:val="both"/>
        <w:rPr>
          <w:sz w:val="28"/>
          <w:szCs w:val="28"/>
        </w:rPr>
      </w:pPr>
    </w:p>
    <w:p w:rsidR="00BF2633" w:rsidRPr="00406D65" w:rsidRDefault="00BF2633" w:rsidP="00BF2633">
      <w:pPr>
        <w:ind w:left="5940"/>
        <w:jc w:val="both"/>
        <w:rPr>
          <w:sz w:val="28"/>
          <w:szCs w:val="28"/>
        </w:rPr>
      </w:pPr>
    </w:p>
    <w:p w:rsidR="00BF2633" w:rsidRPr="00406D65" w:rsidRDefault="00BF2633" w:rsidP="00BF2633">
      <w:pPr>
        <w:ind w:left="5940"/>
        <w:jc w:val="both"/>
        <w:rPr>
          <w:sz w:val="28"/>
          <w:szCs w:val="28"/>
        </w:rPr>
      </w:pPr>
    </w:p>
    <w:p w:rsidR="00BF2633" w:rsidRDefault="00BF2633" w:rsidP="00BF26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средств между получателями бюджетных средств</w:t>
      </w:r>
    </w:p>
    <w:p w:rsidR="00BF2633" w:rsidRDefault="00BF2633" w:rsidP="00BF26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юлячинского муниципального района</w:t>
      </w:r>
    </w:p>
    <w:p w:rsidR="00BF2633" w:rsidRPr="00406D65" w:rsidRDefault="00BF2633" w:rsidP="00BF2633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00"/>
        <w:gridCol w:w="2698"/>
        <w:gridCol w:w="3169"/>
        <w:gridCol w:w="2360"/>
      </w:tblGrid>
      <w:tr w:rsidR="00BF2633" w:rsidRPr="00870D6E" w:rsidTr="000C0D38">
        <w:trPr>
          <w:trHeight w:val="1491"/>
        </w:trPr>
        <w:tc>
          <w:tcPr>
            <w:tcW w:w="1080" w:type="dxa"/>
          </w:tcPr>
          <w:p w:rsidR="00BF2633" w:rsidRPr="00870D6E" w:rsidRDefault="00BF2633" w:rsidP="008F6122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Ведо</w:t>
            </w:r>
            <w:r w:rsidRPr="00870D6E">
              <w:rPr>
                <w:sz w:val="22"/>
                <w:szCs w:val="22"/>
              </w:rPr>
              <w:t>м</w:t>
            </w:r>
            <w:r w:rsidRPr="00870D6E">
              <w:rPr>
                <w:sz w:val="22"/>
                <w:szCs w:val="22"/>
              </w:rPr>
              <w:t>ство</w:t>
            </w:r>
          </w:p>
        </w:tc>
        <w:tc>
          <w:tcPr>
            <w:tcW w:w="900" w:type="dxa"/>
          </w:tcPr>
          <w:p w:rsidR="00BF2633" w:rsidRPr="00870D6E" w:rsidRDefault="00BF2633" w:rsidP="008F6122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 xml:space="preserve">Раздел, </w:t>
            </w:r>
          </w:p>
          <w:p w:rsidR="00BF2633" w:rsidRPr="00870D6E" w:rsidRDefault="00BF2633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по</w:t>
            </w:r>
            <w:r w:rsidRPr="00870D6E">
              <w:rPr>
                <w:sz w:val="22"/>
                <w:szCs w:val="22"/>
              </w:rPr>
              <w:t>д</w:t>
            </w:r>
            <w:r w:rsidRPr="00870D6E">
              <w:rPr>
                <w:sz w:val="22"/>
                <w:szCs w:val="22"/>
              </w:rPr>
              <w:t>раздел</w:t>
            </w:r>
          </w:p>
        </w:tc>
        <w:tc>
          <w:tcPr>
            <w:tcW w:w="2698" w:type="dxa"/>
          </w:tcPr>
          <w:p w:rsidR="00BF2633" w:rsidRPr="00870D6E" w:rsidRDefault="00BF2633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3169" w:type="dxa"/>
          </w:tcPr>
          <w:p w:rsidR="00BF2633" w:rsidRPr="00870D6E" w:rsidRDefault="00BF2633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360" w:type="dxa"/>
          </w:tcPr>
          <w:p w:rsidR="00BF2633" w:rsidRPr="00870D6E" w:rsidRDefault="00BF2633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Сумма,</w:t>
            </w:r>
          </w:p>
          <w:p w:rsidR="00BF2633" w:rsidRPr="00870D6E" w:rsidRDefault="00BF2633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 xml:space="preserve"> тыс. рублей</w:t>
            </w:r>
          </w:p>
        </w:tc>
      </w:tr>
      <w:tr w:rsidR="00BF2633" w:rsidRPr="00870D6E" w:rsidTr="000C0D38">
        <w:tc>
          <w:tcPr>
            <w:tcW w:w="1080" w:type="dxa"/>
          </w:tcPr>
          <w:p w:rsidR="00BF2633" w:rsidRPr="00870D6E" w:rsidRDefault="001211A9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900" w:type="dxa"/>
          </w:tcPr>
          <w:p w:rsidR="00BF2633" w:rsidRPr="00870D6E" w:rsidRDefault="003330C6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</w:p>
        </w:tc>
        <w:tc>
          <w:tcPr>
            <w:tcW w:w="2698" w:type="dxa"/>
          </w:tcPr>
          <w:p w:rsidR="00BF2633" w:rsidRPr="00870D6E" w:rsidRDefault="003330C6" w:rsidP="008F6122">
            <w:pPr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3169" w:type="dxa"/>
          </w:tcPr>
          <w:p w:rsidR="00BF2633" w:rsidRPr="00870D6E" w:rsidRDefault="003330C6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Исполнительный комитет Т</w:t>
            </w:r>
            <w:r w:rsidRPr="00870D6E">
              <w:rPr>
                <w:sz w:val="22"/>
                <w:szCs w:val="22"/>
              </w:rPr>
              <w:t>ю</w:t>
            </w:r>
            <w:r w:rsidRPr="00870D6E">
              <w:rPr>
                <w:sz w:val="22"/>
                <w:szCs w:val="22"/>
              </w:rPr>
              <w:t xml:space="preserve">лячинского </w:t>
            </w:r>
            <w:proofErr w:type="gramStart"/>
            <w:r w:rsidRPr="00870D6E">
              <w:rPr>
                <w:sz w:val="22"/>
                <w:szCs w:val="22"/>
              </w:rPr>
              <w:t>муниципального</w:t>
            </w:r>
            <w:proofErr w:type="gramEnd"/>
            <w:r w:rsidRPr="00870D6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360" w:type="dxa"/>
          </w:tcPr>
          <w:p w:rsidR="00BF2633" w:rsidRPr="00870D6E" w:rsidRDefault="006C4EA8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</w:tr>
      <w:tr w:rsidR="003330C6" w:rsidRPr="00870D6E" w:rsidTr="000C0D38">
        <w:tc>
          <w:tcPr>
            <w:tcW w:w="1080" w:type="dxa"/>
          </w:tcPr>
          <w:p w:rsidR="003330C6" w:rsidRPr="00870D6E" w:rsidRDefault="003330C6" w:rsidP="007B2A9B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900" w:type="dxa"/>
          </w:tcPr>
          <w:p w:rsidR="003330C6" w:rsidRPr="00436BA2" w:rsidRDefault="003330C6" w:rsidP="007B2A9B">
            <w:pPr>
              <w:spacing w:line="276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436BA2">
              <w:rPr>
                <w:sz w:val="22"/>
                <w:szCs w:val="22"/>
              </w:rPr>
              <w:t>04.09.</w:t>
            </w:r>
          </w:p>
        </w:tc>
        <w:tc>
          <w:tcPr>
            <w:tcW w:w="2698" w:type="dxa"/>
          </w:tcPr>
          <w:p w:rsidR="003330C6" w:rsidRPr="00436BA2" w:rsidRDefault="003330C6" w:rsidP="007B2A9B">
            <w:r w:rsidRPr="00436BA2">
              <w:rPr>
                <w:sz w:val="22"/>
                <w:szCs w:val="22"/>
              </w:rPr>
              <w:t>Дорожное хозяйство (д</w:t>
            </w:r>
            <w:r w:rsidRPr="00436BA2">
              <w:rPr>
                <w:sz w:val="22"/>
                <w:szCs w:val="22"/>
              </w:rPr>
              <w:t>о</w:t>
            </w:r>
            <w:r w:rsidRPr="00436BA2">
              <w:rPr>
                <w:sz w:val="22"/>
                <w:szCs w:val="22"/>
              </w:rPr>
              <w:t>рожные фонды)</w:t>
            </w:r>
          </w:p>
        </w:tc>
        <w:tc>
          <w:tcPr>
            <w:tcW w:w="3169" w:type="dxa"/>
          </w:tcPr>
          <w:p w:rsidR="003330C6" w:rsidRPr="00870D6E" w:rsidRDefault="006C4EA8" w:rsidP="007B2A9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D6E">
              <w:rPr>
                <w:sz w:val="22"/>
                <w:szCs w:val="22"/>
              </w:rPr>
              <w:t>Исполнительный комитет Т</w:t>
            </w:r>
            <w:r w:rsidRPr="00870D6E">
              <w:rPr>
                <w:sz w:val="22"/>
                <w:szCs w:val="22"/>
              </w:rPr>
              <w:t>ю</w:t>
            </w:r>
            <w:r w:rsidRPr="00870D6E">
              <w:rPr>
                <w:sz w:val="22"/>
                <w:szCs w:val="22"/>
              </w:rPr>
              <w:t xml:space="preserve">лячинского </w:t>
            </w:r>
            <w:proofErr w:type="gramStart"/>
            <w:r w:rsidRPr="00870D6E">
              <w:rPr>
                <w:sz w:val="22"/>
                <w:szCs w:val="22"/>
              </w:rPr>
              <w:t>муниципального</w:t>
            </w:r>
            <w:proofErr w:type="gramEnd"/>
            <w:r w:rsidRPr="00870D6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360" w:type="dxa"/>
          </w:tcPr>
          <w:p w:rsidR="003330C6" w:rsidRDefault="006C4EA8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</w:t>
            </w:r>
            <w:r w:rsidR="00B41E5D">
              <w:rPr>
                <w:sz w:val="22"/>
                <w:szCs w:val="22"/>
              </w:rPr>
              <w:t>92</w:t>
            </w:r>
          </w:p>
          <w:p w:rsidR="00074662" w:rsidRDefault="00074662" w:rsidP="008F612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30C6" w:rsidRPr="00C573DD" w:rsidTr="000C0D38">
        <w:tc>
          <w:tcPr>
            <w:tcW w:w="7847" w:type="dxa"/>
            <w:gridSpan w:val="4"/>
            <w:vAlign w:val="center"/>
          </w:tcPr>
          <w:p w:rsidR="003330C6" w:rsidRPr="00C573DD" w:rsidRDefault="003330C6" w:rsidP="008F612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60" w:type="dxa"/>
          </w:tcPr>
          <w:p w:rsidR="003330C6" w:rsidRPr="00C573DD" w:rsidRDefault="00B41E5D" w:rsidP="008F61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8,92</w:t>
            </w:r>
          </w:p>
        </w:tc>
      </w:tr>
    </w:tbl>
    <w:p w:rsidR="00BF2633" w:rsidRDefault="00BF2633" w:rsidP="00BF2633">
      <w:pPr>
        <w:ind w:left="-567" w:firstLine="567"/>
        <w:rPr>
          <w:sz w:val="28"/>
          <w:szCs w:val="28"/>
        </w:rPr>
      </w:pPr>
    </w:p>
    <w:p w:rsidR="00BF2633" w:rsidRDefault="00BF2633" w:rsidP="00BF2633">
      <w:pPr>
        <w:ind w:left="-993"/>
      </w:pPr>
    </w:p>
    <w:p w:rsidR="00BF2633" w:rsidRDefault="00BF2633"/>
    <w:p w:rsidR="009C0546" w:rsidRDefault="009C0546"/>
    <w:p w:rsidR="009C0546" w:rsidRDefault="009C0546"/>
    <w:p w:rsidR="009C0546" w:rsidRDefault="009C0546"/>
    <w:p w:rsidR="009C0546" w:rsidRDefault="009C0546"/>
    <w:p w:rsidR="009C0546" w:rsidRDefault="009C0546"/>
    <w:p w:rsidR="009C0546" w:rsidRDefault="009C0546"/>
    <w:p w:rsidR="009C0546" w:rsidRDefault="009C0546"/>
    <w:p w:rsidR="009C0546" w:rsidRDefault="009C0546"/>
    <w:p w:rsidR="005F1D5E" w:rsidRDefault="009C0546" w:rsidP="009C0546">
      <w:pPr>
        <w:ind w:left="5387" w:hanging="142"/>
        <w:jc w:val="both"/>
      </w:pPr>
      <w:r>
        <w:t xml:space="preserve">           </w:t>
      </w:r>
    </w:p>
    <w:p w:rsidR="000C525A" w:rsidRDefault="005F1D5E" w:rsidP="000C0D38">
      <w:pPr>
        <w:ind w:left="5387" w:hanging="142"/>
        <w:jc w:val="both"/>
      </w:pPr>
      <w:r>
        <w:t xml:space="preserve">           </w:t>
      </w:r>
    </w:p>
    <w:sectPr w:rsidR="000C525A" w:rsidSect="0099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EB" w:rsidRDefault="004955EB" w:rsidP="00A82209">
      <w:r>
        <w:separator/>
      </w:r>
    </w:p>
  </w:endnote>
  <w:endnote w:type="continuationSeparator" w:id="0">
    <w:p w:rsidR="004955EB" w:rsidRDefault="004955EB" w:rsidP="00A8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EB" w:rsidRDefault="004955EB" w:rsidP="00A82209">
      <w:r>
        <w:separator/>
      </w:r>
    </w:p>
  </w:footnote>
  <w:footnote w:type="continuationSeparator" w:id="0">
    <w:p w:rsidR="004955EB" w:rsidRDefault="004955EB" w:rsidP="00A82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F1"/>
    <w:rsid w:val="00002A35"/>
    <w:rsid w:val="0000423E"/>
    <w:rsid w:val="000053ED"/>
    <w:rsid w:val="00011B7B"/>
    <w:rsid w:val="00014414"/>
    <w:rsid w:val="00021EA9"/>
    <w:rsid w:val="0003049A"/>
    <w:rsid w:val="00031B02"/>
    <w:rsid w:val="00031DD8"/>
    <w:rsid w:val="00035C83"/>
    <w:rsid w:val="00040A19"/>
    <w:rsid w:val="000417B6"/>
    <w:rsid w:val="00041ADA"/>
    <w:rsid w:val="000421B1"/>
    <w:rsid w:val="00053360"/>
    <w:rsid w:val="00054B9A"/>
    <w:rsid w:val="00054C61"/>
    <w:rsid w:val="00057471"/>
    <w:rsid w:val="0006237E"/>
    <w:rsid w:val="000625DF"/>
    <w:rsid w:val="000666C2"/>
    <w:rsid w:val="000713AB"/>
    <w:rsid w:val="000735F1"/>
    <w:rsid w:val="00074662"/>
    <w:rsid w:val="00077009"/>
    <w:rsid w:val="00082DF2"/>
    <w:rsid w:val="00084F8D"/>
    <w:rsid w:val="00087CFE"/>
    <w:rsid w:val="000A0231"/>
    <w:rsid w:val="000B043C"/>
    <w:rsid w:val="000B1104"/>
    <w:rsid w:val="000B1C59"/>
    <w:rsid w:val="000B4E9D"/>
    <w:rsid w:val="000B7DCC"/>
    <w:rsid w:val="000B7DCF"/>
    <w:rsid w:val="000C0D38"/>
    <w:rsid w:val="000C3951"/>
    <w:rsid w:val="000C525A"/>
    <w:rsid w:val="000D2F63"/>
    <w:rsid w:val="000D76F2"/>
    <w:rsid w:val="000E0625"/>
    <w:rsid w:val="000F108D"/>
    <w:rsid w:val="000F6497"/>
    <w:rsid w:val="001002DC"/>
    <w:rsid w:val="0010371D"/>
    <w:rsid w:val="001211A9"/>
    <w:rsid w:val="001222A2"/>
    <w:rsid w:val="00123542"/>
    <w:rsid w:val="00124662"/>
    <w:rsid w:val="00133790"/>
    <w:rsid w:val="00136722"/>
    <w:rsid w:val="00140F9F"/>
    <w:rsid w:val="00145D92"/>
    <w:rsid w:val="001526DD"/>
    <w:rsid w:val="00152C57"/>
    <w:rsid w:val="00153224"/>
    <w:rsid w:val="00157310"/>
    <w:rsid w:val="00157351"/>
    <w:rsid w:val="001624A5"/>
    <w:rsid w:val="00164E48"/>
    <w:rsid w:val="00165D7A"/>
    <w:rsid w:val="00165ECF"/>
    <w:rsid w:val="00174E7E"/>
    <w:rsid w:val="00182EE8"/>
    <w:rsid w:val="00183AEC"/>
    <w:rsid w:val="00186058"/>
    <w:rsid w:val="00186BFB"/>
    <w:rsid w:val="0019148A"/>
    <w:rsid w:val="00194031"/>
    <w:rsid w:val="0019447F"/>
    <w:rsid w:val="00197B7F"/>
    <w:rsid w:val="001A314E"/>
    <w:rsid w:val="001A4EE5"/>
    <w:rsid w:val="001A75D2"/>
    <w:rsid w:val="001A78E2"/>
    <w:rsid w:val="001B2081"/>
    <w:rsid w:val="001C1CF4"/>
    <w:rsid w:val="001C2787"/>
    <w:rsid w:val="001C6B31"/>
    <w:rsid w:val="001E059E"/>
    <w:rsid w:val="001E389B"/>
    <w:rsid w:val="001E3B96"/>
    <w:rsid w:val="001E3ED9"/>
    <w:rsid w:val="001F6B41"/>
    <w:rsid w:val="002033CD"/>
    <w:rsid w:val="00206885"/>
    <w:rsid w:val="00210A33"/>
    <w:rsid w:val="00211C5C"/>
    <w:rsid w:val="002175D0"/>
    <w:rsid w:val="0022300D"/>
    <w:rsid w:val="002256D8"/>
    <w:rsid w:val="0022571D"/>
    <w:rsid w:val="0022690E"/>
    <w:rsid w:val="00234B3F"/>
    <w:rsid w:val="002426ED"/>
    <w:rsid w:val="00244433"/>
    <w:rsid w:val="00253956"/>
    <w:rsid w:val="002547C8"/>
    <w:rsid w:val="002552C7"/>
    <w:rsid w:val="00263BC8"/>
    <w:rsid w:val="00266601"/>
    <w:rsid w:val="00272C5E"/>
    <w:rsid w:val="0027338D"/>
    <w:rsid w:val="0027359D"/>
    <w:rsid w:val="0027545A"/>
    <w:rsid w:val="00275ED5"/>
    <w:rsid w:val="002773D0"/>
    <w:rsid w:val="00280CD5"/>
    <w:rsid w:val="002831D7"/>
    <w:rsid w:val="00291F21"/>
    <w:rsid w:val="00295CAF"/>
    <w:rsid w:val="002A0654"/>
    <w:rsid w:val="002A7431"/>
    <w:rsid w:val="002B04BD"/>
    <w:rsid w:val="002B08FE"/>
    <w:rsid w:val="002B60D9"/>
    <w:rsid w:val="002B7C9A"/>
    <w:rsid w:val="002C07FF"/>
    <w:rsid w:val="002C4196"/>
    <w:rsid w:val="002C73A3"/>
    <w:rsid w:val="002D0BCB"/>
    <w:rsid w:val="002D222B"/>
    <w:rsid w:val="002E2118"/>
    <w:rsid w:val="002E2EA3"/>
    <w:rsid w:val="002E2FD5"/>
    <w:rsid w:val="002E392F"/>
    <w:rsid w:val="002F23C7"/>
    <w:rsid w:val="002F3B9D"/>
    <w:rsid w:val="0030412B"/>
    <w:rsid w:val="0030522E"/>
    <w:rsid w:val="0031116B"/>
    <w:rsid w:val="00313E8E"/>
    <w:rsid w:val="00314039"/>
    <w:rsid w:val="00314133"/>
    <w:rsid w:val="00314C51"/>
    <w:rsid w:val="003157FE"/>
    <w:rsid w:val="00322DD5"/>
    <w:rsid w:val="00323C74"/>
    <w:rsid w:val="0032797E"/>
    <w:rsid w:val="00332175"/>
    <w:rsid w:val="003330C6"/>
    <w:rsid w:val="003346F4"/>
    <w:rsid w:val="00336E6B"/>
    <w:rsid w:val="00337A49"/>
    <w:rsid w:val="00343D9B"/>
    <w:rsid w:val="00350889"/>
    <w:rsid w:val="00356192"/>
    <w:rsid w:val="003647A4"/>
    <w:rsid w:val="00370D0C"/>
    <w:rsid w:val="00375499"/>
    <w:rsid w:val="00377F83"/>
    <w:rsid w:val="003854B3"/>
    <w:rsid w:val="00391328"/>
    <w:rsid w:val="00391619"/>
    <w:rsid w:val="00391C43"/>
    <w:rsid w:val="003A03A9"/>
    <w:rsid w:val="003A2811"/>
    <w:rsid w:val="003A4E1C"/>
    <w:rsid w:val="003C004C"/>
    <w:rsid w:val="003C09D1"/>
    <w:rsid w:val="003C2628"/>
    <w:rsid w:val="003C4577"/>
    <w:rsid w:val="003C76AA"/>
    <w:rsid w:val="003D124A"/>
    <w:rsid w:val="003E3C49"/>
    <w:rsid w:val="003E75CC"/>
    <w:rsid w:val="003E7E72"/>
    <w:rsid w:val="003F6CFB"/>
    <w:rsid w:val="00400A93"/>
    <w:rsid w:val="004168FC"/>
    <w:rsid w:val="00422564"/>
    <w:rsid w:val="004259C2"/>
    <w:rsid w:val="0042771C"/>
    <w:rsid w:val="004304DE"/>
    <w:rsid w:val="00434167"/>
    <w:rsid w:val="00436BA2"/>
    <w:rsid w:val="00436D59"/>
    <w:rsid w:val="0044331A"/>
    <w:rsid w:val="004437EC"/>
    <w:rsid w:val="00444A42"/>
    <w:rsid w:val="00453082"/>
    <w:rsid w:val="0045484C"/>
    <w:rsid w:val="00456119"/>
    <w:rsid w:val="0046017D"/>
    <w:rsid w:val="00460A11"/>
    <w:rsid w:val="004626BA"/>
    <w:rsid w:val="00465B7E"/>
    <w:rsid w:val="00465D62"/>
    <w:rsid w:val="004708C5"/>
    <w:rsid w:val="00477894"/>
    <w:rsid w:val="00485F2C"/>
    <w:rsid w:val="00492667"/>
    <w:rsid w:val="00494456"/>
    <w:rsid w:val="004955EB"/>
    <w:rsid w:val="004A1623"/>
    <w:rsid w:val="004A4DD8"/>
    <w:rsid w:val="004A716C"/>
    <w:rsid w:val="004B11B9"/>
    <w:rsid w:val="004C323E"/>
    <w:rsid w:val="004C3282"/>
    <w:rsid w:val="004C4801"/>
    <w:rsid w:val="004D2349"/>
    <w:rsid w:val="004D3F45"/>
    <w:rsid w:val="004D5606"/>
    <w:rsid w:val="004D7AB0"/>
    <w:rsid w:val="004E2CD6"/>
    <w:rsid w:val="004E6795"/>
    <w:rsid w:val="004F5042"/>
    <w:rsid w:val="004F54B5"/>
    <w:rsid w:val="0050508D"/>
    <w:rsid w:val="00506BAE"/>
    <w:rsid w:val="0051005C"/>
    <w:rsid w:val="00516590"/>
    <w:rsid w:val="005172CF"/>
    <w:rsid w:val="00520684"/>
    <w:rsid w:val="005208E0"/>
    <w:rsid w:val="00530DD1"/>
    <w:rsid w:val="005319B0"/>
    <w:rsid w:val="00531E5A"/>
    <w:rsid w:val="00534EC6"/>
    <w:rsid w:val="00536583"/>
    <w:rsid w:val="00543E90"/>
    <w:rsid w:val="00555E24"/>
    <w:rsid w:val="005600F2"/>
    <w:rsid w:val="005601BB"/>
    <w:rsid w:val="005665F3"/>
    <w:rsid w:val="00566629"/>
    <w:rsid w:val="00567BE6"/>
    <w:rsid w:val="00572C81"/>
    <w:rsid w:val="00573F93"/>
    <w:rsid w:val="0057700A"/>
    <w:rsid w:val="00580C8C"/>
    <w:rsid w:val="00584D09"/>
    <w:rsid w:val="00586D69"/>
    <w:rsid w:val="0059565B"/>
    <w:rsid w:val="005A13A6"/>
    <w:rsid w:val="005A142D"/>
    <w:rsid w:val="005A5233"/>
    <w:rsid w:val="005C1A1D"/>
    <w:rsid w:val="005D175A"/>
    <w:rsid w:val="005D2DEF"/>
    <w:rsid w:val="005D48E8"/>
    <w:rsid w:val="005D7942"/>
    <w:rsid w:val="005E27EA"/>
    <w:rsid w:val="005E6722"/>
    <w:rsid w:val="005F1D5E"/>
    <w:rsid w:val="005F22B3"/>
    <w:rsid w:val="005F6741"/>
    <w:rsid w:val="00601BF8"/>
    <w:rsid w:val="006028DE"/>
    <w:rsid w:val="00615E7A"/>
    <w:rsid w:val="00632665"/>
    <w:rsid w:val="00634691"/>
    <w:rsid w:val="006360E7"/>
    <w:rsid w:val="00636B36"/>
    <w:rsid w:val="00636FD8"/>
    <w:rsid w:val="00637072"/>
    <w:rsid w:val="00645552"/>
    <w:rsid w:val="00645756"/>
    <w:rsid w:val="00646978"/>
    <w:rsid w:val="00654514"/>
    <w:rsid w:val="006613DB"/>
    <w:rsid w:val="00667E92"/>
    <w:rsid w:val="0067147F"/>
    <w:rsid w:val="00672416"/>
    <w:rsid w:val="00672F44"/>
    <w:rsid w:val="006807A3"/>
    <w:rsid w:val="00681B53"/>
    <w:rsid w:val="0069174C"/>
    <w:rsid w:val="00692350"/>
    <w:rsid w:val="00696431"/>
    <w:rsid w:val="00697C70"/>
    <w:rsid w:val="006A1975"/>
    <w:rsid w:val="006A250D"/>
    <w:rsid w:val="006A366B"/>
    <w:rsid w:val="006A3FAB"/>
    <w:rsid w:val="006A4595"/>
    <w:rsid w:val="006A5462"/>
    <w:rsid w:val="006B1090"/>
    <w:rsid w:val="006B6836"/>
    <w:rsid w:val="006B6CBE"/>
    <w:rsid w:val="006C317A"/>
    <w:rsid w:val="006C4311"/>
    <w:rsid w:val="006C4EA8"/>
    <w:rsid w:val="006D39D3"/>
    <w:rsid w:val="006D615A"/>
    <w:rsid w:val="006D697C"/>
    <w:rsid w:val="006D6AFA"/>
    <w:rsid w:val="006E5314"/>
    <w:rsid w:val="00711206"/>
    <w:rsid w:val="0071155F"/>
    <w:rsid w:val="00711AFC"/>
    <w:rsid w:val="00713E1C"/>
    <w:rsid w:val="00715BC9"/>
    <w:rsid w:val="00716E57"/>
    <w:rsid w:val="00717A9F"/>
    <w:rsid w:val="0072142B"/>
    <w:rsid w:val="00722D27"/>
    <w:rsid w:val="007246AE"/>
    <w:rsid w:val="00724921"/>
    <w:rsid w:val="00724D7C"/>
    <w:rsid w:val="00727063"/>
    <w:rsid w:val="00730041"/>
    <w:rsid w:val="00741DA8"/>
    <w:rsid w:val="0074660A"/>
    <w:rsid w:val="0074670E"/>
    <w:rsid w:val="00747C69"/>
    <w:rsid w:val="00755304"/>
    <w:rsid w:val="00757423"/>
    <w:rsid w:val="00763EBD"/>
    <w:rsid w:val="00767F63"/>
    <w:rsid w:val="00771847"/>
    <w:rsid w:val="00777EF4"/>
    <w:rsid w:val="00780813"/>
    <w:rsid w:val="0078262E"/>
    <w:rsid w:val="007878D7"/>
    <w:rsid w:val="00791846"/>
    <w:rsid w:val="00791A75"/>
    <w:rsid w:val="0079365F"/>
    <w:rsid w:val="00793E5C"/>
    <w:rsid w:val="0079596B"/>
    <w:rsid w:val="007A016E"/>
    <w:rsid w:val="007B0548"/>
    <w:rsid w:val="007B42EA"/>
    <w:rsid w:val="007B4495"/>
    <w:rsid w:val="007C04B3"/>
    <w:rsid w:val="007C501D"/>
    <w:rsid w:val="007D2F22"/>
    <w:rsid w:val="007D7377"/>
    <w:rsid w:val="007E12A2"/>
    <w:rsid w:val="007E40C1"/>
    <w:rsid w:val="007E5D45"/>
    <w:rsid w:val="007E5F2A"/>
    <w:rsid w:val="007E6507"/>
    <w:rsid w:val="007E760F"/>
    <w:rsid w:val="00802E95"/>
    <w:rsid w:val="00806366"/>
    <w:rsid w:val="008068FB"/>
    <w:rsid w:val="0080793B"/>
    <w:rsid w:val="00810015"/>
    <w:rsid w:val="00810ACD"/>
    <w:rsid w:val="00821135"/>
    <w:rsid w:val="00822107"/>
    <w:rsid w:val="00823925"/>
    <w:rsid w:val="008269F8"/>
    <w:rsid w:val="00826A46"/>
    <w:rsid w:val="00830075"/>
    <w:rsid w:val="008321B4"/>
    <w:rsid w:val="008364AC"/>
    <w:rsid w:val="00836770"/>
    <w:rsid w:val="00846CBA"/>
    <w:rsid w:val="00847CEE"/>
    <w:rsid w:val="00853780"/>
    <w:rsid w:val="00854CD2"/>
    <w:rsid w:val="00856441"/>
    <w:rsid w:val="00870378"/>
    <w:rsid w:val="008721A8"/>
    <w:rsid w:val="00874184"/>
    <w:rsid w:val="00875291"/>
    <w:rsid w:val="008814CF"/>
    <w:rsid w:val="008850CE"/>
    <w:rsid w:val="00887356"/>
    <w:rsid w:val="00890E64"/>
    <w:rsid w:val="00897313"/>
    <w:rsid w:val="008A1A05"/>
    <w:rsid w:val="008A24F0"/>
    <w:rsid w:val="008A4E1B"/>
    <w:rsid w:val="008A674F"/>
    <w:rsid w:val="008B3541"/>
    <w:rsid w:val="008B3BB9"/>
    <w:rsid w:val="008B4068"/>
    <w:rsid w:val="008C66D6"/>
    <w:rsid w:val="008E0AD6"/>
    <w:rsid w:val="008E1B73"/>
    <w:rsid w:val="009017BA"/>
    <w:rsid w:val="009048E8"/>
    <w:rsid w:val="00905DFD"/>
    <w:rsid w:val="009103A8"/>
    <w:rsid w:val="00912DBE"/>
    <w:rsid w:val="00916DBA"/>
    <w:rsid w:val="00923E08"/>
    <w:rsid w:val="009242F4"/>
    <w:rsid w:val="00926B59"/>
    <w:rsid w:val="009278A9"/>
    <w:rsid w:val="00935763"/>
    <w:rsid w:val="00941036"/>
    <w:rsid w:val="00950477"/>
    <w:rsid w:val="00952AF4"/>
    <w:rsid w:val="00975798"/>
    <w:rsid w:val="00980DB9"/>
    <w:rsid w:val="0098258D"/>
    <w:rsid w:val="00982DEB"/>
    <w:rsid w:val="00982E2D"/>
    <w:rsid w:val="0099314F"/>
    <w:rsid w:val="0099418D"/>
    <w:rsid w:val="00994E9F"/>
    <w:rsid w:val="00996957"/>
    <w:rsid w:val="009A70AA"/>
    <w:rsid w:val="009B0D0A"/>
    <w:rsid w:val="009B1E10"/>
    <w:rsid w:val="009B6ECA"/>
    <w:rsid w:val="009C0546"/>
    <w:rsid w:val="009C1931"/>
    <w:rsid w:val="009D46B3"/>
    <w:rsid w:val="009D791C"/>
    <w:rsid w:val="009E1E37"/>
    <w:rsid w:val="009E4064"/>
    <w:rsid w:val="009E5257"/>
    <w:rsid w:val="009F0916"/>
    <w:rsid w:val="009F133C"/>
    <w:rsid w:val="009F3C73"/>
    <w:rsid w:val="009F4022"/>
    <w:rsid w:val="009F6A67"/>
    <w:rsid w:val="009F6E0E"/>
    <w:rsid w:val="00A03D67"/>
    <w:rsid w:val="00A040BA"/>
    <w:rsid w:val="00A10695"/>
    <w:rsid w:val="00A11210"/>
    <w:rsid w:val="00A112CC"/>
    <w:rsid w:val="00A16D9F"/>
    <w:rsid w:val="00A243EB"/>
    <w:rsid w:val="00A37541"/>
    <w:rsid w:val="00A45D3A"/>
    <w:rsid w:val="00A50AEB"/>
    <w:rsid w:val="00A6112D"/>
    <w:rsid w:val="00A648AC"/>
    <w:rsid w:val="00A66279"/>
    <w:rsid w:val="00A7000D"/>
    <w:rsid w:val="00A74DE1"/>
    <w:rsid w:val="00A81C39"/>
    <w:rsid w:val="00A82209"/>
    <w:rsid w:val="00A95096"/>
    <w:rsid w:val="00A970DF"/>
    <w:rsid w:val="00A973EC"/>
    <w:rsid w:val="00AB00BA"/>
    <w:rsid w:val="00AC324D"/>
    <w:rsid w:val="00AC32FF"/>
    <w:rsid w:val="00AC45E8"/>
    <w:rsid w:val="00AD28D5"/>
    <w:rsid w:val="00AD43E3"/>
    <w:rsid w:val="00AD60EC"/>
    <w:rsid w:val="00AE3999"/>
    <w:rsid w:val="00AE44F8"/>
    <w:rsid w:val="00AF5CE0"/>
    <w:rsid w:val="00B100FD"/>
    <w:rsid w:val="00B11EEC"/>
    <w:rsid w:val="00B13C77"/>
    <w:rsid w:val="00B201B7"/>
    <w:rsid w:val="00B27AD0"/>
    <w:rsid w:val="00B353A4"/>
    <w:rsid w:val="00B37299"/>
    <w:rsid w:val="00B40C15"/>
    <w:rsid w:val="00B41E5D"/>
    <w:rsid w:val="00B52550"/>
    <w:rsid w:val="00B54821"/>
    <w:rsid w:val="00B5773C"/>
    <w:rsid w:val="00B659E4"/>
    <w:rsid w:val="00B678AE"/>
    <w:rsid w:val="00B70AA1"/>
    <w:rsid w:val="00B72139"/>
    <w:rsid w:val="00B72BC3"/>
    <w:rsid w:val="00B75410"/>
    <w:rsid w:val="00B759B4"/>
    <w:rsid w:val="00B769F8"/>
    <w:rsid w:val="00B8249E"/>
    <w:rsid w:val="00B8270B"/>
    <w:rsid w:val="00B82744"/>
    <w:rsid w:val="00BB027C"/>
    <w:rsid w:val="00BB04EA"/>
    <w:rsid w:val="00BB67C6"/>
    <w:rsid w:val="00BB686B"/>
    <w:rsid w:val="00BB6BCC"/>
    <w:rsid w:val="00BC0414"/>
    <w:rsid w:val="00BC2FC5"/>
    <w:rsid w:val="00BC3433"/>
    <w:rsid w:val="00BC5FB4"/>
    <w:rsid w:val="00BD03B3"/>
    <w:rsid w:val="00BD2608"/>
    <w:rsid w:val="00BD60F8"/>
    <w:rsid w:val="00BE55A0"/>
    <w:rsid w:val="00BE7651"/>
    <w:rsid w:val="00BF0A1F"/>
    <w:rsid w:val="00BF2633"/>
    <w:rsid w:val="00BF27D0"/>
    <w:rsid w:val="00BF5744"/>
    <w:rsid w:val="00BF6B97"/>
    <w:rsid w:val="00BF6D0F"/>
    <w:rsid w:val="00C03C58"/>
    <w:rsid w:val="00C04F03"/>
    <w:rsid w:val="00C1516E"/>
    <w:rsid w:val="00C1611C"/>
    <w:rsid w:val="00C175B3"/>
    <w:rsid w:val="00C2033D"/>
    <w:rsid w:val="00C223B3"/>
    <w:rsid w:val="00C233BC"/>
    <w:rsid w:val="00C253EB"/>
    <w:rsid w:val="00C3280A"/>
    <w:rsid w:val="00C435A9"/>
    <w:rsid w:val="00C44DD4"/>
    <w:rsid w:val="00C46A18"/>
    <w:rsid w:val="00C471E8"/>
    <w:rsid w:val="00C471EA"/>
    <w:rsid w:val="00C6666C"/>
    <w:rsid w:val="00C66A4F"/>
    <w:rsid w:val="00C7400A"/>
    <w:rsid w:val="00C760D9"/>
    <w:rsid w:val="00C7746D"/>
    <w:rsid w:val="00C815C5"/>
    <w:rsid w:val="00C8328B"/>
    <w:rsid w:val="00C918D2"/>
    <w:rsid w:val="00C92C86"/>
    <w:rsid w:val="00CA439B"/>
    <w:rsid w:val="00CB74C8"/>
    <w:rsid w:val="00CC12AE"/>
    <w:rsid w:val="00CC1DCF"/>
    <w:rsid w:val="00CC2462"/>
    <w:rsid w:val="00CC263A"/>
    <w:rsid w:val="00CC4F05"/>
    <w:rsid w:val="00CC799C"/>
    <w:rsid w:val="00CD3820"/>
    <w:rsid w:val="00CE0AF4"/>
    <w:rsid w:val="00CF1988"/>
    <w:rsid w:val="00D11248"/>
    <w:rsid w:val="00D15AC5"/>
    <w:rsid w:val="00D235BC"/>
    <w:rsid w:val="00D2395D"/>
    <w:rsid w:val="00D30E5A"/>
    <w:rsid w:val="00D41566"/>
    <w:rsid w:val="00D451DC"/>
    <w:rsid w:val="00D47167"/>
    <w:rsid w:val="00D47A8F"/>
    <w:rsid w:val="00D52A69"/>
    <w:rsid w:val="00D542C5"/>
    <w:rsid w:val="00D56FED"/>
    <w:rsid w:val="00D653D2"/>
    <w:rsid w:val="00D663A9"/>
    <w:rsid w:val="00D718E5"/>
    <w:rsid w:val="00D7544A"/>
    <w:rsid w:val="00D80FF5"/>
    <w:rsid w:val="00D81AFD"/>
    <w:rsid w:val="00D81CEC"/>
    <w:rsid w:val="00D8286D"/>
    <w:rsid w:val="00D8512A"/>
    <w:rsid w:val="00D8595F"/>
    <w:rsid w:val="00D87E32"/>
    <w:rsid w:val="00D92FC6"/>
    <w:rsid w:val="00DA0794"/>
    <w:rsid w:val="00DA2CC6"/>
    <w:rsid w:val="00DA48B6"/>
    <w:rsid w:val="00DA5587"/>
    <w:rsid w:val="00DA5D0A"/>
    <w:rsid w:val="00DA6CE6"/>
    <w:rsid w:val="00DB08AA"/>
    <w:rsid w:val="00DB0CFC"/>
    <w:rsid w:val="00DB7671"/>
    <w:rsid w:val="00DC06C2"/>
    <w:rsid w:val="00DC0ABB"/>
    <w:rsid w:val="00DC2F37"/>
    <w:rsid w:val="00DC3E7B"/>
    <w:rsid w:val="00DC6AAE"/>
    <w:rsid w:val="00DC7C74"/>
    <w:rsid w:val="00DD68B3"/>
    <w:rsid w:val="00DD77D8"/>
    <w:rsid w:val="00DE1265"/>
    <w:rsid w:val="00DE24D9"/>
    <w:rsid w:val="00DE7C42"/>
    <w:rsid w:val="00DE7C5C"/>
    <w:rsid w:val="00DF45E8"/>
    <w:rsid w:val="00E02485"/>
    <w:rsid w:val="00E04DB2"/>
    <w:rsid w:val="00E10F28"/>
    <w:rsid w:val="00E11487"/>
    <w:rsid w:val="00E13DB0"/>
    <w:rsid w:val="00E17927"/>
    <w:rsid w:val="00E214F1"/>
    <w:rsid w:val="00E261C9"/>
    <w:rsid w:val="00E36FE9"/>
    <w:rsid w:val="00E5196B"/>
    <w:rsid w:val="00E53C3B"/>
    <w:rsid w:val="00E549F4"/>
    <w:rsid w:val="00E54E44"/>
    <w:rsid w:val="00E560B9"/>
    <w:rsid w:val="00E5737C"/>
    <w:rsid w:val="00E67B92"/>
    <w:rsid w:val="00E70C18"/>
    <w:rsid w:val="00E70EAC"/>
    <w:rsid w:val="00E73C9C"/>
    <w:rsid w:val="00E80504"/>
    <w:rsid w:val="00E91133"/>
    <w:rsid w:val="00E91A6B"/>
    <w:rsid w:val="00E9456A"/>
    <w:rsid w:val="00E97161"/>
    <w:rsid w:val="00EA3A51"/>
    <w:rsid w:val="00EB2696"/>
    <w:rsid w:val="00EB3E83"/>
    <w:rsid w:val="00EB41A3"/>
    <w:rsid w:val="00ED49DD"/>
    <w:rsid w:val="00ED5124"/>
    <w:rsid w:val="00EE459C"/>
    <w:rsid w:val="00EE45B5"/>
    <w:rsid w:val="00EE51EE"/>
    <w:rsid w:val="00EF49BB"/>
    <w:rsid w:val="00EF6CCF"/>
    <w:rsid w:val="00EF7F0B"/>
    <w:rsid w:val="00F02682"/>
    <w:rsid w:val="00F05612"/>
    <w:rsid w:val="00F1286B"/>
    <w:rsid w:val="00F15460"/>
    <w:rsid w:val="00F26139"/>
    <w:rsid w:val="00F2770A"/>
    <w:rsid w:val="00F36D14"/>
    <w:rsid w:val="00F41CD2"/>
    <w:rsid w:val="00F446B5"/>
    <w:rsid w:val="00F44932"/>
    <w:rsid w:val="00F47D3C"/>
    <w:rsid w:val="00F572EB"/>
    <w:rsid w:val="00F575D9"/>
    <w:rsid w:val="00F57CA2"/>
    <w:rsid w:val="00F621D9"/>
    <w:rsid w:val="00F6395F"/>
    <w:rsid w:val="00F73691"/>
    <w:rsid w:val="00F741B6"/>
    <w:rsid w:val="00F75870"/>
    <w:rsid w:val="00F76CE4"/>
    <w:rsid w:val="00F81FCD"/>
    <w:rsid w:val="00F86DFB"/>
    <w:rsid w:val="00F97CF9"/>
    <w:rsid w:val="00FA20FF"/>
    <w:rsid w:val="00FA3745"/>
    <w:rsid w:val="00FA6187"/>
    <w:rsid w:val="00FB6803"/>
    <w:rsid w:val="00FB7E1F"/>
    <w:rsid w:val="00FC5571"/>
    <w:rsid w:val="00FD5038"/>
    <w:rsid w:val="00FD7476"/>
    <w:rsid w:val="00FE1CA4"/>
    <w:rsid w:val="00FE235C"/>
    <w:rsid w:val="00FE2768"/>
    <w:rsid w:val="00FE5FA5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5F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735F1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0735F1"/>
    <w:pPr>
      <w:ind w:left="6237"/>
      <w:jc w:val="center"/>
    </w:pPr>
  </w:style>
  <w:style w:type="character" w:customStyle="1" w:styleId="22">
    <w:name w:val="Основной текст с отступом 2 Знак"/>
    <w:basedOn w:val="a0"/>
    <w:link w:val="21"/>
    <w:semiHidden/>
    <w:rsid w:val="00073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3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2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2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82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2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65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6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5F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735F1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3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0735F1"/>
    <w:pPr>
      <w:ind w:left="6237"/>
      <w:jc w:val="center"/>
    </w:pPr>
  </w:style>
  <w:style w:type="character" w:customStyle="1" w:styleId="22">
    <w:name w:val="Основной текст с отступом 2 Знак"/>
    <w:basedOn w:val="a0"/>
    <w:link w:val="21"/>
    <w:semiHidden/>
    <w:rsid w:val="00073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35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2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2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82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2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65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6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977D-83F9-4F61-8285-73A50B8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_elmira_m</dc:creator>
  <cp:lastModifiedBy>Rafail</cp:lastModifiedBy>
  <cp:revision>5</cp:revision>
  <cp:lastPrinted>2016-04-18T06:23:00Z</cp:lastPrinted>
  <dcterms:created xsi:type="dcterms:W3CDTF">2016-05-11T06:20:00Z</dcterms:created>
  <dcterms:modified xsi:type="dcterms:W3CDTF">2016-05-20T12:08:00Z</dcterms:modified>
</cp:coreProperties>
</file>